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83" w:rsidRDefault="00F33C83" w:rsidP="00F33C83">
      <w:pPr>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Pr="0091408B">
        <w:rPr>
          <w:rFonts w:ascii="ＭＳ ゴシック" w:eastAsia="ＭＳ ゴシック" w:hAnsi="ＭＳ ゴシック" w:hint="eastAsia"/>
          <w:sz w:val="24"/>
        </w:rPr>
        <w:t>全Ｌ協</w:t>
      </w:r>
      <w:r>
        <w:rPr>
          <w:rFonts w:ascii="ＭＳ ゴシック" w:eastAsia="ＭＳ ゴシック" w:hAnsi="ＭＳ ゴシック" w:hint="eastAsia"/>
          <w:sz w:val="24"/>
        </w:rPr>
        <w:t>保安・業務Ｇ３</w:t>
      </w:r>
      <w:r w:rsidRPr="0091408B">
        <w:rPr>
          <w:rFonts w:ascii="ＭＳ ゴシック" w:eastAsia="ＭＳ ゴシック" w:hAnsi="ＭＳ ゴシック" w:hint="eastAsia"/>
          <w:sz w:val="24"/>
        </w:rPr>
        <w:t>第</w:t>
      </w:r>
      <w:r w:rsidR="004531A2">
        <w:rPr>
          <w:rFonts w:ascii="ＭＳ ゴシック" w:eastAsia="ＭＳ ゴシック" w:hAnsi="ＭＳ ゴシック" w:hint="eastAsia"/>
          <w:sz w:val="24"/>
        </w:rPr>
        <w:t>２０</w:t>
      </w:r>
      <w:r w:rsidRPr="0091408B">
        <w:rPr>
          <w:rFonts w:ascii="ＭＳ ゴシック" w:eastAsia="ＭＳ ゴシック" w:hAnsi="ＭＳ ゴシック" w:hint="eastAsia"/>
          <w:sz w:val="24"/>
        </w:rPr>
        <w:t>号</w:t>
      </w:r>
    </w:p>
    <w:p w:rsidR="00F33C83" w:rsidRPr="00CB0FF4" w:rsidRDefault="00F33C83" w:rsidP="00F33C83">
      <w:pPr>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令和３</w:t>
      </w:r>
      <w:r w:rsidRPr="00CB0FF4">
        <w:rPr>
          <w:rFonts w:ascii="ＭＳ ゴシック" w:eastAsia="ＭＳ ゴシック" w:hAnsi="ＭＳ ゴシック" w:hint="eastAsia"/>
          <w:sz w:val="24"/>
        </w:rPr>
        <w:t>年</w:t>
      </w:r>
      <w:r w:rsidR="00862B29">
        <w:rPr>
          <w:rFonts w:ascii="ＭＳ ゴシック" w:eastAsia="ＭＳ ゴシック" w:hAnsi="ＭＳ ゴシック" w:hint="eastAsia"/>
          <w:sz w:val="24"/>
        </w:rPr>
        <w:t>４</w:t>
      </w:r>
      <w:r w:rsidRPr="00CB0FF4">
        <w:rPr>
          <w:rFonts w:ascii="ＭＳ ゴシック" w:eastAsia="ＭＳ ゴシック" w:hAnsi="ＭＳ ゴシック" w:hint="eastAsia"/>
          <w:sz w:val="24"/>
        </w:rPr>
        <w:t>月</w:t>
      </w:r>
      <w:r w:rsidR="00862B29">
        <w:rPr>
          <w:rFonts w:ascii="ＭＳ ゴシック" w:eastAsia="ＭＳ ゴシック" w:hAnsi="ＭＳ ゴシック" w:hint="eastAsia"/>
          <w:sz w:val="24"/>
        </w:rPr>
        <w:t>３０</w:t>
      </w:r>
      <w:r w:rsidRPr="00CB0FF4">
        <w:rPr>
          <w:rFonts w:ascii="ＭＳ ゴシック" w:eastAsia="ＭＳ ゴシック" w:hAnsi="ＭＳ ゴシック" w:hint="eastAsia"/>
          <w:sz w:val="24"/>
        </w:rPr>
        <w:t>日</w:t>
      </w:r>
    </w:p>
    <w:p w:rsidR="005B76D2" w:rsidRPr="005B76D2" w:rsidRDefault="005B76D2" w:rsidP="002F3E7A">
      <w:pPr>
        <w:tabs>
          <w:tab w:val="left" w:pos="1128"/>
        </w:tabs>
        <w:spacing w:line="360" w:lineRule="exact"/>
        <w:jc w:val="right"/>
        <w:rPr>
          <w:rFonts w:ascii="ＭＳ ゴシック" w:eastAsia="ＭＳ ゴシック" w:hAnsi="ＭＳ ゴシック"/>
          <w:noProof/>
          <w:sz w:val="24"/>
          <w:szCs w:val="24"/>
        </w:rPr>
      </w:pPr>
    </w:p>
    <w:p w:rsidR="005B76D2" w:rsidRPr="005B76D2" w:rsidRDefault="005B76D2" w:rsidP="002F3E7A">
      <w:pPr>
        <w:tabs>
          <w:tab w:val="left" w:pos="1128"/>
        </w:tabs>
        <w:spacing w:line="420" w:lineRule="exact"/>
        <w:jc w:val="left"/>
        <w:rPr>
          <w:rFonts w:ascii="ＭＳ ゴシック" w:eastAsia="ＭＳ ゴシック" w:hAnsi="ＭＳ ゴシック"/>
          <w:noProof/>
          <w:sz w:val="24"/>
          <w:szCs w:val="24"/>
        </w:rPr>
      </w:pPr>
    </w:p>
    <w:p w:rsidR="005B76D2" w:rsidRPr="005B76D2" w:rsidRDefault="005B76D2" w:rsidP="00F07BC8">
      <w:pPr>
        <w:tabs>
          <w:tab w:val="left" w:pos="1128"/>
        </w:tabs>
        <w:spacing w:line="420" w:lineRule="exact"/>
        <w:jc w:val="left"/>
        <w:rPr>
          <w:rFonts w:ascii="ＭＳ ゴシック" w:eastAsia="ＭＳ ゴシック" w:hAnsi="ＭＳ ゴシック"/>
          <w:noProof/>
          <w:sz w:val="24"/>
          <w:szCs w:val="24"/>
        </w:rPr>
      </w:pPr>
      <w:r w:rsidRPr="005B76D2">
        <w:rPr>
          <w:rFonts w:ascii="ＭＳ ゴシック" w:eastAsia="ＭＳ ゴシック" w:hAnsi="ＭＳ ゴシック" w:hint="eastAsia"/>
          <w:noProof/>
          <w:sz w:val="24"/>
          <w:szCs w:val="24"/>
        </w:rPr>
        <w:t>正</w:t>
      </w:r>
      <w:r w:rsidR="004531A2">
        <w:rPr>
          <w:rFonts w:ascii="ＭＳ ゴシック" w:eastAsia="ＭＳ ゴシック" w:hAnsi="ＭＳ ゴシック" w:hint="eastAsia"/>
          <w:noProof/>
          <w:sz w:val="24"/>
          <w:szCs w:val="24"/>
        </w:rPr>
        <w:t xml:space="preserve">　</w:t>
      </w:r>
      <w:r w:rsidRPr="005B76D2">
        <w:rPr>
          <w:rFonts w:ascii="ＭＳ ゴシック" w:eastAsia="ＭＳ ゴシック" w:hAnsi="ＭＳ ゴシック" w:hint="eastAsia"/>
          <w:noProof/>
          <w:sz w:val="24"/>
          <w:szCs w:val="24"/>
        </w:rPr>
        <w:t>会</w:t>
      </w:r>
      <w:r w:rsidR="004531A2">
        <w:rPr>
          <w:rFonts w:ascii="ＭＳ ゴシック" w:eastAsia="ＭＳ ゴシック" w:hAnsi="ＭＳ ゴシック" w:hint="eastAsia"/>
          <w:noProof/>
          <w:sz w:val="24"/>
          <w:szCs w:val="24"/>
        </w:rPr>
        <w:t xml:space="preserve">　</w:t>
      </w:r>
      <w:r w:rsidRPr="005B76D2">
        <w:rPr>
          <w:rFonts w:ascii="ＭＳ ゴシック" w:eastAsia="ＭＳ ゴシック" w:hAnsi="ＭＳ ゴシック" w:hint="eastAsia"/>
          <w:noProof/>
          <w:sz w:val="24"/>
          <w:szCs w:val="24"/>
        </w:rPr>
        <w:t>員　各</w:t>
      </w:r>
      <w:r w:rsidR="004531A2">
        <w:rPr>
          <w:rFonts w:ascii="ＭＳ ゴシック" w:eastAsia="ＭＳ ゴシック" w:hAnsi="ＭＳ ゴシック" w:hint="eastAsia"/>
          <w:noProof/>
          <w:sz w:val="24"/>
          <w:szCs w:val="24"/>
        </w:rPr>
        <w:t xml:space="preserve">　</w:t>
      </w:r>
      <w:r w:rsidRPr="005B76D2">
        <w:rPr>
          <w:rFonts w:ascii="ＭＳ ゴシック" w:eastAsia="ＭＳ ゴシック" w:hAnsi="ＭＳ ゴシック" w:hint="eastAsia"/>
          <w:noProof/>
          <w:sz w:val="24"/>
          <w:szCs w:val="24"/>
        </w:rPr>
        <w:t>位</w:t>
      </w:r>
    </w:p>
    <w:p w:rsidR="005B76D2" w:rsidRPr="005B76D2" w:rsidRDefault="00567BA0" w:rsidP="002F3E7A">
      <w:pPr>
        <w:tabs>
          <w:tab w:val="left" w:pos="1128"/>
        </w:tabs>
        <w:spacing w:line="420" w:lineRule="exact"/>
        <w:jc w:val="right"/>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一社）</w:t>
      </w:r>
      <w:r w:rsidR="005B76D2" w:rsidRPr="005B76D2">
        <w:rPr>
          <w:rFonts w:ascii="ＭＳ ゴシック" w:eastAsia="ＭＳ ゴシック" w:hAnsi="ＭＳ ゴシック" w:hint="eastAsia"/>
          <w:noProof/>
          <w:sz w:val="24"/>
          <w:szCs w:val="24"/>
        </w:rPr>
        <w:t>全国ＬＰガス協会</w:t>
      </w:r>
    </w:p>
    <w:p w:rsidR="005B76D2" w:rsidRDefault="005B76D2" w:rsidP="002F3E7A">
      <w:pPr>
        <w:tabs>
          <w:tab w:val="left" w:pos="1128"/>
        </w:tabs>
        <w:spacing w:line="420" w:lineRule="exact"/>
        <w:jc w:val="left"/>
        <w:rPr>
          <w:rFonts w:ascii="ＭＳ ゴシック" w:eastAsia="ＭＳ ゴシック" w:hAnsi="ＭＳ ゴシック"/>
          <w:noProof/>
          <w:sz w:val="24"/>
          <w:szCs w:val="24"/>
        </w:rPr>
      </w:pPr>
    </w:p>
    <w:p w:rsidR="002F3E7A" w:rsidRPr="005B76D2" w:rsidRDefault="002F3E7A" w:rsidP="002F3E7A">
      <w:pPr>
        <w:tabs>
          <w:tab w:val="left" w:pos="1128"/>
        </w:tabs>
        <w:spacing w:line="420" w:lineRule="exact"/>
        <w:jc w:val="left"/>
        <w:rPr>
          <w:rFonts w:ascii="ＭＳ ゴシック" w:eastAsia="ＭＳ ゴシック" w:hAnsi="ＭＳ ゴシック"/>
          <w:noProof/>
          <w:sz w:val="24"/>
          <w:szCs w:val="24"/>
        </w:rPr>
      </w:pPr>
    </w:p>
    <w:p w:rsidR="005B76D2" w:rsidRPr="004531A2" w:rsidRDefault="00866002" w:rsidP="002F3E7A">
      <w:pPr>
        <w:tabs>
          <w:tab w:val="left" w:pos="1128"/>
        </w:tabs>
        <w:spacing w:line="420" w:lineRule="exact"/>
        <w:jc w:val="center"/>
        <w:rPr>
          <w:rFonts w:ascii="ＭＳ ゴシック" w:eastAsia="ＭＳ ゴシック" w:hAnsi="ＭＳ ゴシック"/>
          <w:noProof/>
          <w:sz w:val="24"/>
          <w:szCs w:val="24"/>
        </w:rPr>
      </w:pPr>
      <w:r w:rsidRPr="004531A2">
        <w:rPr>
          <w:rFonts w:asciiTheme="majorEastAsia" w:eastAsiaTheme="majorEastAsia" w:hAnsiTheme="majorEastAsia" w:cs="ＭＳＰゴシック" w:hint="eastAsia"/>
          <w:bCs/>
          <w:kern w:val="0"/>
          <w:sz w:val="24"/>
          <w:szCs w:val="24"/>
        </w:rPr>
        <w:t>グリーン住宅ポイント</w:t>
      </w:r>
      <w:r w:rsidR="002A04B1" w:rsidRPr="004531A2">
        <w:rPr>
          <w:rFonts w:asciiTheme="majorEastAsia" w:eastAsiaTheme="majorEastAsia" w:hAnsiTheme="majorEastAsia" w:cs="ＭＳＰゴシック" w:hint="eastAsia"/>
          <w:kern w:val="0"/>
          <w:sz w:val="24"/>
          <w:szCs w:val="24"/>
        </w:rPr>
        <w:t>制度</w:t>
      </w:r>
      <w:r w:rsidR="000F07E0" w:rsidRPr="004531A2">
        <w:rPr>
          <w:rFonts w:asciiTheme="majorEastAsia" w:eastAsiaTheme="majorEastAsia" w:hAnsiTheme="majorEastAsia" w:cs="ＭＳＰゴシック" w:hint="eastAsia"/>
          <w:kern w:val="0"/>
          <w:sz w:val="24"/>
          <w:szCs w:val="24"/>
        </w:rPr>
        <w:t>について</w:t>
      </w:r>
      <w:r w:rsidR="00767538" w:rsidRPr="004531A2">
        <w:rPr>
          <w:rFonts w:asciiTheme="majorEastAsia" w:eastAsiaTheme="majorEastAsia" w:hAnsiTheme="majorEastAsia" w:cs="ＭＳＰゴシック" w:hint="eastAsia"/>
          <w:kern w:val="0"/>
          <w:sz w:val="24"/>
          <w:szCs w:val="24"/>
        </w:rPr>
        <w:t>（お知らせ）</w:t>
      </w:r>
    </w:p>
    <w:p w:rsidR="005B76D2" w:rsidRDefault="005B76D2" w:rsidP="002F3E7A">
      <w:pPr>
        <w:tabs>
          <w:tab w:val="left" w:pos="1128"/>
        </w:tabs>
        <w:spacing w:line="420" w:lineRule="exact"/>
        <w:jc w:val="left"/>
        <w:rPr>
          <w:rFonts w:ascii="ＭＳ ゴシック" w:eastAsia="ＭＳ ゴシック" w:hAnsi="ＭＳ ゴシック"/>
          <w:noProof/>
          <w:sz w:val="24"/>
          <w:szCs w:val="24"/>
        </w:rPr>
      </w:pPr>
    </w:p>
    <w:p w:rsidR="001855F1" w:rsidRDefault="00CB25FB" w:rsidP="00274E43">
      <w:pPr>
        <w:spacing w:line="600" w:lineRule="exact"/>
        <w:ind w:firstLineChars="100" w:firstLine="223"/>
        <w:rPr>
          <w:rFonts w:ascii="ＭＳ ゴシック" w:eastAsia="ＭＳ ゴシック" w:hAnsi="ＭＳ ゴシック"/>
          <w:sz w:val="24"/>
          <w:szCs w:val="24"/>
        </w:rPr>
      </w:pPr>
      <w:r w:rsidRPr="00D755B0">
        <w:rPr>
          <w:rFonts w:ascii="ＭＳ ゴシック" w:eastAsia="ＭＳ ゴシック" w:hAnsi="ＭＳ ゴシック" w:hint="eastAsia"/>
          <w:sz w:val="24"/>
          <w:szCs w:val="24"/>
        </w:rPr>
        <w:t>国土交通省では、</w:t>
      </w:r>
      <w:r w:rsidR="00D755B0" w:rsidRPr="00D755B0">
        <w:rPr>
          <w:rFonts w:ascii="ＭＳ ゴシック" w:eastAsia="ＭＳ ゴシック" w:hAnsi="ＭＳ ゴシック" w:hint="eastAsia"/>
          <w:sz w:val="24"/>
          <w:szCs w:val="24"/>
        </w:rPr>
        <w:t>高い省エネ性能を有する住宅を取得する者等に対して、</w:t>
      </w:r>
      <w:r w:rsidR="006760C6" w:rsidRPr="00D755B0">
        <w:rPr>
          <w:rFonts w:ascii="ＭＳ ゴシック" w:eastAsia="ＭＳ ゴシック" w:hAnsi="ＭＳ ゴシック" w:hint="eastAsia"/>
          <w:sz w:val="24"/>
          <w:szCs w:val="24"/>
        </w:rPr>
        <w:t>グリーン社会の実現および地域における民需主導の好循環の実現等に資する住宅投資を喚起し、新型コロナウイルス感染症の影響により落ち込んだ経済の回復を図る</w:t>
      </w:r>
      <w:r w:rsidR="004743E3" w:rsidRPr="00D755B0">
        <w:rPr>
          <w:rFonts w:ascii="ＭＳ ゴシック" w:eastAsia="ＭＳ ゴシック" w:hAnsi="ＭＳ ゴシック" w:hint="eastAsia"/>
          <w:sz w:val="24"/>
          <w:szCs w:val="24"/>
        </w:rPr>
        <w:t>ため、</w:t>
      </w:r>
      <w:r w:rsidR="00623FA8" w:rsidRPr="00D755B0">
        <w:rPr>
          <w:rFonts w:ascii="ＭＳ ゴシック" w:eastAsia="ＭＳ ゴシック" w:hAnsi="ＭＳ ゴシック" w:hint="eastAsia"/>
          <w:sz w:val="24"/>
          <w:szCs w:val="24"/>
        </w:rPr>
        <w:t>別紙</w:t>
      </w:r>
      <w:r w:rsidRPr="00D755B0">
        <w:rPr>
          <w:rFonts w:ascii="ＭＳ ゴシック" w:eastAsia="ＭＳ ゴシック" w:hAnsi="ＭＳ ゴシック" w:hint="eastAsia"/>
          <w:sz w:val="24"/>
          <w:szCs w:val="24"/>
        </w:rPr>
        <w:t>のとおり</w:t>
      </w:r>
      <w:r w:rsidR="00862B29">
        <w:rPr>
          <w:rFonts w:ascii="ＭＳ ゴシック" w:eastAsia="ＭＳ ゴシック" w:hAnsi="ＭＳ ゴシック" w:hint="eastAsia"/>
          <w:sz w:val="24"/>
          <w:szCs w:val="24"/>
        </w:rPr>
        <w:t>標記制度を展開しており、その中で</w:t>
      </w:r>
      <w:r w:rsidR="00D755B0" w:rsidRPr="00D755B0">
        <w:rPr>
          <w:rFonts w:ascii="ＭＳ ゴシック" w:eastAsia="ＭＳ ゴシック" w:hAnsi="ＭＳ ゴシック" w:hint="eastAsia"/>
          <w:sz w:val="24"/>
          <w:szCs w:val="24"/>
        </w:rPr>
        <w:t>ガス関連の製品</w:t>
      </w:r>
      <w:r w:rsidR="000F07E0" w:rsidRPr="00D755B0">
        <w:rPr>
          <w:rFonts w:ascii="ＭＳ ゴシック" w:eastAsia="ＭＳ ゴシック" w:hAnsi="ＭＳ ゴシック" w:hint="eastAsia"/>
          <w:sz w:val="24"/>
          <w:szCs w:val="24"/>
        </w:rPr>
        <w:t>と</w:t>
      </w:r>
      <w:r w:rsidR="00862B29">
        <w:rPr>
          <w:rFonts w:ascii="ＭＳ ゴシック" w:eastAsia="ＭＳ ゴシック" w:hAnsi="ＭＳ ゴシック" w:hint="eastAsia"/>
          <w:sz w:val="24"/>
          <w:szCs w:val="24"/>
        </w:rPr>
        <w:t>して、エコジョーズ及びハイブリッド給湯器が</w:t>
      </w:r>
      <w:r w:rsidR="000F07E0" w:rsidRPr="00D755B0">
        <w:rPr>
          <w:rFonts w:ascii="ＭＳ ゴシック" w:eastAsia="ＭＳ ゴシック" w:hAnsi="ＭＳ ゴシック" w:hint="eastAsia"/>
          <w:sz w:val="24"/>
          <w:szCs w:val="24"/>
        </w:rPr>
        <w:t>交換できるポイント</w:t>
      </w:r>
      <w:r w:rsidR="00862B29">
        <w:rPr>
          <w:rFonts w:ascii="ＭＳ ゴシック" w:eastAsia="ＭＳ ゴシック" w:hAnsi="ＭＳ ゴシック" w:hint="eastAsia"/>
          <w:sz w:val="24"/>
          <w:szCs w:val="24"/>
        </w:rPr>
        <w:t>の対象製品となっており</w:t>
      </w:r>
      <w:r w:rsidR="008C5FB1" w:rsidRPr="00D755B0">
        <w:rPr>
          <w:rFonts w:ascii="ＭＳ ゴシック" w:eastAsia="ＭＳ ゴシック" w:hAnsi="ＭＳ ゴシック" w:hint="eastAsia"/>
          <w:sz w:val="24"/>
          <w:szCs w:val="24"/>
        </w:rPr>
        <w:t>ま</w:t>
      </w:r>
      <w:r w:rsidR="00862B29">
        <w:rPr>
          <w:rFonts w:ascii="ＭＳ ゴシック" w:eastAsia="ＭＳ ゴシック" w:hAnsi="ＭＳ ゴシック" w:hint="eastAsia"/>
          <w:sz w:val="24"/>
          <w:szCs w:val="24"/>
        </w:rPr>
        <w:t>すので</w:t>
      </w:r>
      <w:r w:rsidR="00623FA8" w:rsidRPr="00D755B0">
        <w:rPr>
          <w:rFonts w:ascii="ＭＳ ゴシック" w:eastAsia="ＭＳ ゴシック" w:hAnsi="ＭＳ ゴシック" w:hint="eastAsia"/>
          <w:sz w:val="24"/>
          <w:szCs w:val="24"/>
        </w:rPr>
        <w:t>、</w:t>
      </w:r>
      <w:r w:rsidR="008C5FB1" w:rsidRPr="00D755B0">
        <w:rPr>
          <w:rFonts w:ascii="ＭＳ ゴシック" w:eastAsia="ＭＳ ゴシック" w:hAnsi="ＭＳ ゴシック" w:hint="eastAsia"/>
          <w:sz w:val="24"/>
          <w:szCs w:val="24"/>
        </w:rPr>
        <w:t>お知らせいたします</w:t>
      </w:r>
      <w:r w:rsidR="00371974" w:rsidRPr="00D755B0">
        <w:rPr>
          <w:rFonts w:ascii="ＭＳ ゴシック" w:eastAsia="ＭＳ ゴシック" w:hAnsi="ＭＳ ゴシック" w:hint="eastAsia"/>
          <w:sz w:val="24"/>
          <w:szCs w:val="24"/>
        </w:rPr>
        <w:t>。</w:t>
      </w:r>
    </w:p>
    <w:p w:rsidR="00D755B0" w:rsidRDefault="00D755B0" w:rsidP="00274E43">
      <w:pPr>
        <w:spacing w:line="600" w:lineRule="exact"/>
        <w:ind w:firstLineChars="100" w:firstLine="223"/>
        <w:rPr>
          <w:rFonts w:ascii="ＭＳ ゴシック" w:eastAsia="ＭＳ ゴシック" w:hAnsi="ＭＳ ゴシック"/>
          <w:sz w:val="24"/>
          <w:szCs w:val="24"/>
        </w:rPr>
      </w:pPr>
      <w:r>
        <w:rPr>
          <w:rFonts w:ascii="ＭＳ ゴシック" w:eastAsia="ＭＳ ゴシック" w:hAnsi="ＭＳ ゴシック" w:hint="eastAsia"/>
          <w:sz w:val="24"/>
          <w:szCs w:val="24"/>
        </w:rPr>
        <w:t>なお、詳細</w:t>
      </w:r>
      <w:r w:rsidR="000E2995">
        <w:rPr>
          <w:rFonts w:ascii="ＭＳ ゴシック" w:eastAsia="ＭＳ ゴシック" w:hAnsi="ＭＳ ゴシック" w:hint="eastAsia"/>
          <w:sz w:val="24"/>
          <w:szCs w:val="24"/>
        </w:rPr>
        <w:t>な内容およ</w:t>
      </w:r>
      <w:r>
        <w:rPr>
          <w:rFonts w:ascii="ＭＳ ゴシック" w:eastAsia="ＭＳ ゴシック" w:hAnsi="ＭＳ ゴシック" w:hint="eastAsia"/>
          <w:sz w:val="24"/>
          <w:szCs w:val="24"/>
        </w:rPr>
        <w:t>び</w:t>
      </w:r>
      <w:r w:rsidR="00C35EFE">
        <w:rPr>
          <w:rFonts w:ascii="ＭＳ ゴシック" w:eastAsia="ＭＳ ゴシック" w:hAnsi="ＭＳ ゴシック" w:hint="eastAsia"/>
          <w:sz w:val="24"/>
          <w:szCs w:val="24"/>
        </w:rPr>
        <w:t>問合せ</w:t>
      </w:r>
      <w:r w:rsidR="000E2995">
        <w:rPr>
          <w:rFonts w:ascii="ＭＳ ゴシック" w:eastAsia="ＭＳ ゴシック" w:hAnsi="ＭＳ ゴシック" w:hint="eastAsia"/>
          <w:sz w:val="24"/>
          <w:szCs w:val="24"/>
        </w:rPr>
        <w:t>先につきましては、</w:t>
      </w:r>
      <w:r>
        <w:rPr>
          <w:rFonts w:ascii="ＭＳ ゴシック" w:eastAsia="ＭＳ ゴシック" w:hAnsi="ＭＳ ゴシック" w:hint="eastAsia"/>
          <w:sz w:val="24"/>
          <w:szCs w:val="24"/>
        </w:rPr>
        <w:t>下記</w:t>
      </w:r>
      <w:r w:rsidR="000E2995">
        <w:rPr>
          <w:rFonts w:ascii="ＭＳ ゴシック" w:eastAsia="ＭＳ ゴシック" w:hAnsi="ＭＳ ゴシック" w:hint="eastAsia"/>
          <w:sz w:val="24"/>
          <w:szCs w:val="24"/>
        </w:rPr>
        <w:t>によりお願いいたします</w:t>
      </w:r>
      <w:r>
        <w:rPr>
          <w:rFonts w:ascii="ＭＳ ゴシック" w:eastAsia="ＭＳ ゴシック" w:hAnsi="ＭＳ ゴシック" w:hint="eastAsia"/>
          <w:sz w:val="24"/>
          <w:szCs w:val="24"/>
        </w:rPr>
        <w:t>。</w:t>
      </w:r>
    </w:p>
    <w:p w:rsidR="009F45A5" w:rsidRDefault="009F45A5" w:rsidP="00274E43">
      <w:pPr>
        <w:spacing w:afterLines="20" w:after="58" w:line="600" w:lineRule="exact"/>
        <w:ind w:firstLineChars="100" w:firstLine="223"/>
        <w:rPr>
          <w:rFonts w:ascii="ＭＳ ゴシック" w:eastAsia="ＭＳ ゴシック" w:hAnsi="ＭＳ ゴシック" w:cs="Times New Roman"/>
          <w:sz w:val="24"/>
          <w:szCs w:val="24"/>
        </w:rPr>
      </w:pPr>
      <w:r w:rsidRPr="009F45A5">
        <w:rPr>
          <w:rFonts w:ascii="ＭＳ ゴシック" w:eastAsia="ＭＳ ゴシック" w:hAnsi="ＭＳ ゴシック" w:cs="Times New Roman" w:hint="eastAsia"/>
          <w:sz w:val="24"/>
          <w:szCs w:val="24"/>
        </w:rPr>
        <w:t>つきましては、都道府県協会におかれましては会員に対し、また直接会員におかれましては従業員に対し、ご周知くださいますようよろしくお願いいたします。</w:t>
      </w:r>
    </w:p>
    <w:p w:rsidR="00D755B0" w:rsidRDefault="00D755B0" w:rsidP="007244A3">
      <w:pPr>
        <w:pStyle w:val="ae"/>
        <w:spacing w:beforeLines="50" w:before="145"/>
      </w:pPr>
      <w:r>
        <w:rPr>
          <w:rFonts w:hint="eastAsia"/>
        </w:rPr>
        <w:t>記</w:t>
      </w:r>
    </w:p>
    <w:p w:rsidR="00D755B0" w:rsidRDefault="00D755B0" w:rsidP="003C2924">
      <w:pPr>
        <w:spacing w:line="140" w:lineRule="exact"/>
        <w:rPr>
          <w:noProof/>
        </w:rPr>
      </w:pPr>
    </w:p>
    <w:p w:rsidR="00D755B0" w:rsidRDefault="00D755B0" w:rsidP="00C35EFE">
      <w:pPr>
        <w:tabs>
          <w:tab w:val="left" w:pos="1128"/>
        </w:tabs>
        <w:spacing w:afterLines="25" w:after="72" w:line="420" w:lineRule="exact"/>
        <w:rPr>
          <w:rFonts w:ascii="ＭＳ ゴシック" w:eastAsia="ＭＳ ゴシック" w:hAnsi="ＭＳ ゴシック"/>
          <w:b/>
          <w:noProof/>
          <w:sz w:val="24"/>
          <w:szCs w:val="24"/>
        </w:rPr>
      </w:pPr>
      <w:r>
        <w:rPr>
          <w:rFonts w:asciiTheme="majorEastAsia" w:eastAsiaTheme="majorEastAsia" w:hAnsiTheme="majorEastAsia" w:hint="eastAsia"/>
          <w:b/>
          <w:sz w:val="24"/>
          <w:szCs w:val="24"/>
        </w:rPr>
        <w:t>【</w:t>
      </w:r>
      <w:r w:rsidRPr="00C55747">
        <w:rPr>
          <w:rFonts w:asciiTheme="majorEastAsia" w:eastAsiaTheme="majorEastAsia" w:hAnsiTheme="majorEastAsia"/>
          <w:b/>
          <w:sz w:val="24"/>
          <w:szCs w:val="24"/>
        </w:rPr>
        <w:t>グリーン住宅ポイント事務局</w:t>
      </w:r>
      <w:r w:rsidRPr="00442A94">
        <w:rPr>
          <w:rFonts w:asciiTheme="majorEastAsia" w:eastAsiaTheme="majorEastAsia" w:hAnsiTheme="majorEastAsia" w:hint="eastAsia"/>
          <w:b/>
          <w:sz w:val="24"/>
          <w:szCs w:val="24"/>
        </w:rPr>
        <w:t>制度</w:t>
      </w:r>
      <w:r>
        <w:rPr>
          <w:rFonts w:ascii="ＭＳ ゴシック" w:eastAsia="ＭＳ ゴシック" w:hAnsi="ＭＳ ゴシック" w:hint="eastAsia"/>
          <w:b/>
          <w:noProof/>
          <w:sz w:val="24"/>
          <w:szCs w:val="24"/>
        </w:rPr>
        <w:t>】</w:t>
      </w:r>
    </w:p>
    <w:p w:rsidR="00C35EFE" w:rsidRPr="001855F1" w:rsidRDefault="00C35EFE" w:rsidP="00C35EFE">
      <w:pPr>
        <w:tabs>
          <w:tab w:val="left" w:pos="1128"/>
        </w:tabs>
        <w:spacing w:afterLines="25" w:after="72" w:line="400" w:lineRule="exact"/>
        <w:ind w:firstLineChars="100" w:firstLine="223"/>
        <w:rPr>
          <w:rFonts w:cs="Times New Roman"/>
          <w:color w:val="0000FF"/>
          <w:kern w:val="0"/>
          <w:szCs w:val="20"/>
        </w:rPr>
      </w:pPr>
      <w:r w:rsidRPr="00D755B0">
        <w:rPr>
          <w:rFonts w:asciiTheme="majorEastAsia" w:eastAsiaTheme="majorEastAsia" w:hAnsiTheme="majorEastAsia" w:cs="Arial"/>
          <w:color w:val="282828"/>
          <w:sz w:val="24"/>
          <w:szCs w:val="24"/>
        </w:rPr>
        <w:t>グリーン住宅ポイント事務局</w:t>
      </w:r>
      <w:r w:rsidRPr="00D755B0">
        <w:rPr>
          <w:rFonts w:ascii="ＭＳ ゴシック" w:eastAsia="ＭＳ ゴシック" w:hAnsi="ＭＳ ゴシック" w:cs="メイリオ" w:hint="eastAsia"/>
          <w:color w:val="1A1A1A"/>
          <w:sz w:val="24"/>
          <w:szCs w:val="24"/>
        </w:rPr>
        <w:t>ホームページ</w:t>
      </w:r>
      <w:r w:rsidR="007244A3">
        <w:rPr>
          <w:rFonts w:ascii="ＭＳ ゴシック" w:eastAsia="ＭＳ ゴシック" w:hAnsi="ＭＳ ゴシック" w:cs="メイリオ" w:hint="eastAsia"/>
          <w:color w:val="1A1A1A"/>
          <w:sz w:val="24"/>
          <w:szCs w:val="24"/>
        </w:rPr>
        <w:t xml:space="preserve"> </w:t>
      </w:r>
      <w:r w:rsidRPr="006D0490">
        <w:rPr>
          <w:rFonts w:ascii="ＭＳ ゴシック" w:eastAsia="ＭＳ ゴシック" w:hAnsi="ＭＳ ゴシック" w:cs="メイリオ" w:hint="eastAsia"/>
          <w:b/>
          <w:color w:val="1A1A1A"/>
          <w:sz w:val="24"/>
          <w:szCs w:val="24"/>
        </w:rPr>
        <w:t xml:space="preserve">　</w:t>
      </w:r>
      <w:hyperlink r:id="rId7" w:history="1">
        <w:r w:rsidRPr="00A36EFB">
          <w:rPr>
            <w:rStyle w:val="a5"/>
            <w:rFonts w:ascii="ＭＳ ゴシック" w:eastAsia="ＭＳ ゴシック" w:hAnsi="ＭＳ ゴシック" w:cs="メイリオ"/>
            <w:b/>
            <w:sz w:val="24"/>
            <w:szCs w:val="24"/>
          </w:rPr>
          <w:t>https://greenpt.mlit.go.jp/</w:t>
        </w:r>
      </w:hyperlink>
    </w:p>
    <w:p w:rsidR="00D755B0" w:rsidRDefault="00D755B0" w:rsidP="00C35EFE">
      <w:pPr>
        <w:tabs>
          <w:tab w:val="left" w:pos="1128"/>
        </w:tabs>
        <w:spacing w:afterLines="25" w:after="72" w:line="400" w:lineRule="exact"/>
        <w:ind w:firstLineChars="100" w:firstLine="223"/>
        <w:rPr>
          <w:rFonts w:asciiTheme="majorEastAsia" w:eastAsiaTheme="majorEastAsia" w:hAnsiTheme="majorEastAsia"/>
          <w:bCs/>
          <w:sz w:val="24"/>
          <w:szCs w:val="24"/>
        </w:rPr>
      </w:pPr>
      <w:r w:rsidRPr="00D755B0">
        <w:rPr>
          <w:rFonts w:asciiTheme="majorEastAsia" w:eastAsiaTheme="majorEastAsia" w:hAnsiTheme="majorEastAsia" w:hint="eastAsia"/>
          <w:bCs/>
          <w:sz w:val="24"/>
          <w:szCs w:val="24"/>
        </w:rPr>
        <w:t>グリーン住宅ポイント事務局コールセンター</w:t>
      </w:r>
    </w:p>
    <w:p w:rsidR="00D755B0" w:rsidRPr="00C35EFE" w:rsidRDefault="00D755B0" w:rsidP="00C35EFE">
      <w:pPr>
        <w:tabs>
          <w:tab w:val="left" w:pos="1128"/>
        </w:tabs>
        <w:spacing w:afterLines="25" w:after="72" w:line="400" w:lineRule="exact"/>
        <w:ind w:firstLineChars="200" w:firstLine="446"/>
        <w:rPr>
          <w:rFonts w:asciiTheme="majorEastAsia" w:eastAsiaTheme="majorEastAsia" w:hAnsiTheme="majorEastAsia"/>
          <w:bCs/>
          <w:sz w:val="24"/>
          <w:szCs w:val="24"/>
        </w:rPr>
      </w:pPr>
      <w:r w:rsidRPr="00C35EFE">
        <w:rPr>
          <w:rFonts w:asciiTheme="majorEastAsia" w:eastAsiaTheme="majorEastAsia" w:hAnsiTheme="majorEastAsia" w:hint="eastAsia"/>
          <w:bCs/>
          <w:sz w:val="24"/>
          <w:szCs w:val="24"/>
        </w:rPr>
        <w:t>電話番号　０５７０－５５０－７４４（ナビダイヤル）</w:t>
      </w:r>
    </w:p>
    <w:p w:rsidR="00D755B0" w:rsidRPr="00C35EFE" w:rsidRDefault="00D755B0" w:rsidP="00C35EFE">
      <w:pPr>
        <w:tabs>
          <w:tab w:val="left" w:pos="1128"/>
        </w:tabs>
        <w:spacing w:afterLines="25" w:after="72" w:line="400" w:lineRule="exact"/>
        <w:ind w:firstLineChars="200" w:firstLine="446"/>
        <w:rPr>
          <w:rFonts w:asciiTheme="majorEastAsia" w:eastAsiaTheme="majorEastAsia" w:hAnsiTheme="majorEastAsia"/>
          <w:bCs/>
          <w:sz w:val="24"/>
          <w:szCs w:val="24"/>
        </w:rPr>
      </w:pPr>
      <w:r w:rsidRPr="00C35EFE">
        <w:rPr>
          <w:rFonts w:asciiTheme="majorEastAsia" w:eastAsiaTheme="majorEastAsia" w:hAnsiTheme="majorEastAsia" w:hint="eastAsia"/>
          <w:bCs/>
          <w:sz w:val="24"/>
          <w:szCs w:val="24"/>
        </w:rPr>
        <w:t xml:space="preserve">（ＩＰ電話等からのお問い合わせ </w:t>
      </w:r>
      <w:r w:rsidR="007244A3">
        <w:rPr>
          <w:rFonts w:asciiTheme="majorEastAsia" w:eastAsiaTheme="majorEastAsia" w:hAnsiTheme="majorEastAsia"/>
          <w:bCs/>
          <w:sz w:val="24"/>
          <w:szCs w:val="24"/>
        </w:rPr>
        <w:t xml:space="preserve"> </w:t>
      </w:r>
      <w:r w:rsidR="00C35EFE" w:rsidRPr="00C35EFE">
        <w:rPr>
          <w:rFonts w:asciiTheme="majorEastAsia" w:eastAsiaTheme="majorEastAsia" w:hAnsiTheme="majorEastAsia" w:hint="eastAsia"/>
          <w:bCs/>
          <w:sz w:val="24"/>
          <w:szCs w:val="24"/>
        </w:rPr>
        <w:t>０４２－３０３－１４１４</w:t>
      </w:r>
      <w:r w:rsidRPr="00C35EFE">
        <w:rPr>
          <w:rFonts w:asciiTheme="majorEastAsia" w:eastAsiaTheme="majorEastAsia" w:hAnsiTheme="majorEastAsia" w:hint="eastAsia"/>
          <w:bCs/>
          <w:sz w:val="24"/>
          <w:szCs w:val="24"/>
        </w:rPr>
        <w:t>）</w:t>
      </w:r>
      <w:r w:rsidRPr="00C35EFE">
        <w:rPr>
          <w:rFonts w:asciiTheme="majorEastAsia" w:eastAsiaTheme="majorEastAsia" w:hAnsiTheme="majorEastAsia" w:hint="eastAsia"/>
          <w:bCs/>
          <w:sz w:val="24"/>
          <w:szCs w:val="24"/>
        </w:rPr>
        <w:br/>
        <w:t xml:space="preserve">　</w:t>
      </w:r>
      <w:r w:rsidR="00C35EFE">
        <w:rPr>
          <w:rFonts w:asciiTheme="majorEastAsia" w:eastAsiaTheme="majorEastAsia" w:hAnsiTheme="majorEastAsia" w:hint="eastAsia"/>
          <w:bCs/>
          <w:sz w:val="24"/>
          <w:szCs w:val="24"/>
        </w:rPr>
        <w:t xml:space="preserve">　</w:t>
      </w:r>
      <w:r w:rsidRPr="00D755B0">
        <w:rPr>
          <w:rFonts w:asciiTheme="majorEastAsia" w:eastAsiaTheme="majorEastAsia" w:hAnsiTheme="majorEastAsia" w:hint="eastAsia"/>
          <w:bCs/>
          <w:sz w:val="24"/>
          <w:szCs w:val="24"/>
        </w:rPr>
        <w:t xml:space="preserve">受付時間 </w:t>
      </w:r>
      <w:r w:rsidR="00C35EFE">
        <w:rPr>
          <w:rFonts w:asciiTheme="majorEastAsia" w:eastAsiaTheme="majorEastAsia" w:hAnsiTheme="majorEastAsia" w:hint="eastAsia"/>
          <w:bCs/>
          <w:sz w:val="24"/>
          <w:szCs w:val="24"/>
        </w:rPr>
        <w:t>９：００～１７：００　（</w:t>
      </w:r>
      <w:r w:rsidRPr="00D755B0">
        <w:rPr>
          <w:rFonts w:asciiTheme="majorEastAsia" w:eastAsiaTheme="majorEastAsia" w:hAnsiTheme="majorEastAsia" w:hint="eastAsia"/>
          <w:bCs/>
          <w:sz w:val="24"/>
          <w:szCs w:val="24"/>
        </w:rPr>
        <w:t>土・日・祝含む</w:t>
      </w:r>
      <w:r w:rsidR="00C35EFE">
        <w:rPr>
          <w:rFonts w:asciiTheme="majorEastAsia" w:eastAsiaTheme="majorEastAsia" w:hAnsiTheme="majorEastAsia" w:hint="eastAsia"/>
          <w:bCs/>
          <w:sz w:val="24"/>
          <w:szCs w:val="24"/>
        </w:rPr>
        <w:t>）</w:t>
      </w:r>
    </w:p>
    <w:p w:rsidR="008420F8" w:rsidRPr="009F45A5" w:rsidRDefault="008420F8" w:rsidP="00D755B0">
      <w:pPr>
        <w:tabs>
          <w:tab w:val="left" w:pos="1128"/>
        </w:tabs>
        <w:spacing w:line="420" w:lineRule="exact"/>
        <w:jc w:val="left"/>
        <w:rPr>
          <w:rFonts w:ascii="ＭＳ ゴシック" w:eastAsia="ＭＳ ゴシック" w:hAnsi="ＭＳ ゴシック"/>
          <w:noProof/>
          <w:sz w:val="24"/>
          <w:szCs w:val="24"/>
        </w:rPr>
      </w:pPr>
    </w:p>
    <w:p w:rsidR="00CB25FB" w:rsidRPr="009C5B8A" w:rsidRDefault="00CB25FB" w:rsidP="00D755B0">
      <w:pPr>
        <w:tabs>
          <w:tab w:val="left" w:pos="1128"/>
        </w:tabs>
        <w:spacing w:line="420" w:lineRule="exact"/>
        <w:jc w:val="right"/>
        <w:rPr>
          <w:rFonts w:ascii="ＭＳ ゴシック" w:eastAsia="ＭＳ ゴシック" w:hAnsi="ＭＳ ゴシック"/>
          <w:noProof/>
          <w:sz w:val="24"/>
          <w:szCs w:val="24"/>
        </w:rPr>
      </w:pPr>
      <w:r w:rsidRPr="009C5B8A">
        <w:rPr>
          <w:rFonts w:ascii="ＭＳ ゴシック" w:eastAsia="ＭＳ ゴシック" w:hAnsi="ＭＳ ゴシック" w:hint="eastAsia"/>
          <w:noProof/>
          <w:sz w:val="24"/>
          <w:szCs w:val="24"/>
        </w:rPr>
        <w:t>以　上</w:t>
      </w:r>
    </w:p>
    <w:p w:rsidR="00F33C83" w:rsidRPr="00E17190" w:rsidRDefault="00F33C83" w:rsidP="00F33C83">
      <w:pPr>
        <w:pStyle w:val="a7"/>
        <w:spacing w:line="400" w:lineRule="exact"/>
        <w:rPr>
          <w:rFonts w:ascii="ＭＳ ゴシック" w:hAnsi="ＭＳ ゴシック"/>
          <w:szCs w:val="24"/>
        </w:rPr>
      </w:pPr>
      <w:r w:rsidRPr="00E17190">
        <w:rPr>
          <w:rFonts w:ascii="ＭＳ ゴシック" w:hAnsi="ＭＳ ゴシック" w:hint="eastAsia"/>
          <w:szCs w:val="24"/>
        </w:rPr>
        <w:t>発信手段：Ｅメール</w:t>
      </w:r>
    </w:p>
    <w:p w:rsidR="00F33C83" w:rsidRPr="00E17190" w:rsidRDefault="00F33C83" w:rsidP="00F33C83">
      <w:pPr>
        <w:pStyle w:val="a7"/>
        <w:spacing w:line="400" w:lineRule="exact"/>
        <w:rPr>
          <w:rFonts w:ascii="ＭＳ ゴシック" w:hAnsi="ＭＳ ゴシック"/>
          <w:szCs w:val="24"/>
        </w:rPr>
      </w:pPr>
      <w:r w:rsidRPr="00E17190">
        <w:rPr>
          <w:rFonts w:ascii="ＭＳ ゴシック" w:hAnsi="ＭＳ ゴシック" w:hint="eastAsia"/>
          <w:szCs w:val="24"/>
        </w:rPr>
        <w:t xml:space="preserve">担当：保安・業務グループ　</w:t>
      </w:r>
      <w:r>
        <w:rPr>
          <w:rFonts w:ascii="ＭＳ ゴシック" w:hAnsi="ＭＳ ゴシック" w:hint="eastAsia"/>
          <w:szCs w:val="24"/>
        </w:rPr>
        <w:t>陣内、岩田</w:t>
      </w:r>
    </w:p>
    <w:p w:rsidR="009D554C" w:rsidRPr="006B1EC7" w:rsidRDefault="00F115A8" w:rsidP="009D554C">
      <w:pPr>
        <w:widowControl/>
        <w:jc w:val="right"/>
        <w:rPr>
          <w:rFonts w:ascii="ＭＳ ゴシック" w:eastAsia="ＭＳ ゴシック" w:hAnsi="ＭＳ ゴシック"/>
          <w:sz w:val="32"/>
          <w:szCs w:val="32"/>
        </w:rPr>
      </w:pPr>
      <w:r w:rsidRPr="006B1EC7">
        <w:rPr>
          <w:rFonts w:ascii="ＭＳ ゴシック" w:eastAsia="ＭＳ ゴシック" w:hAnsi="ＭＳ ゴシック" w:hint="eastAsia"/>
          <w:sz w:val="32"/>
          <w:szCs w:val="32"/>
        </w:rPr>
        <w:lastRenderedPageBreak/>
        <w:t>別</w:t>
      </w:r>
      <w:r w:rsidR="006B1EC7" w:rsidRPr="006B1EC7">
        <w:rPr>
          <w:rFonts w:ascii="ＭＳ ゴシック" w:eastAsia="ＭＳ ゴシック" w:hAnsi="ＭＳ ゴシック" w:hint="eastAsia"/>
          <w:sz w:val="32"/>
          <w:szCs w:val="32"/>
        </w:rPr>
        <w:t xml:space="preserve">　</w:t>
      </w:r>
      <w:r w:rsidRPr="006B1EC7">
        <w:rPr>
          <w:rFonts w:ascii="ＭＳ ゴシック" w:eastAsia="ＭＳ ゴシック" w:hAnsi="ＭＳ ゴシック" w:hint="eastAsia"/>
          <w:sz w:val="32"/>
          <w:szCs w:val="32"/>
        </w:rPr>
        <w:t>紙</w:t>
      </w:r>
    </w:p>
    <w:p w:rsidR="00CB25FB" w:rsidRPr="006B1EC7" w:rsidRDefault="006760C6" w:rsidP="00CB25FB">
      <w:pPr>
        <w:tabs>
          <w:tab w:val="left" w:pos="1128"/>
        </w:tabs>
        <w:spacing w:line="360" w:lineRule="exact"/>
        <w:jc w:val="center"/>
        <w:rPr>
          <w:rFonts w:ascii="ＭＳ ゴシック" w:eastAsia="ＭＳ ゴシック" w:hAnsi="ＭＳ ゴシック"/>
          <w:b/>
          <w:noProof/>
          <w:sz w:val="28"/>
          <w:szCs w:val="28"/>
        </w:rPr>
      </w:pPr>
      <w:r w:rsidRPr="006B1EC7">
        <w:rPr>
          <w:rFonts w:asciiTheme="majorEastAsia" w:eastAsiaTheme="majorEastAsia" w:hAnsiTheme="majorEastAsia" w:cs="ＭＳＰゴシック" w:hint="eastAsia"/>
          <w:b/>
          <w:kern w:val="0"/>
          <w:sz w:val="28"/>
          <w:szCs w:val="28"/>
        </w:rPr>
        <w:t>グ</w:t>
      </w:r>
      <w:r w:rsidR="001A67E5">
        <w:rPr>
          <w:rFonts w:asciiTheme="majorEastAsia" w:eastAsiaTheme="majorEastAsia" w:hAnsiTheme="majorEastAsia" w:cs="ＭＳＰゴシック" w:hint="eastAsia"/>
          <w:b/>
          <w:kern w:val="0"/>
          <w:sz w:val="28"/>
          <w:szCs w:val="28"/>
        </w:rPr>
        <w:t>リ</w:t>
      </w:r>
      <w:r w:rsidRPr="006B1EC7">
        <w:rPr>
          <w:rFonts w:asciiTheme="majorEastAsia" w:eastAsiaTheme="majorEastAsia" w:hAnsiTheme="majorEastAsia" w:cs="ＭＳＰゴシック" w:hint="eastAsia"/>
          <w:b/>
          <w:kern w:val="0"/>
          <w:sz w:val="28"/>
          <w:szCs w:val="28"/>
        </w:rPr>
        <w:t>ーン</w:t>
      </w:r>
      <w:r w:rsidR="00CB25FB" w:rsidRPr="006B1EC7">
        <w:rPr>
          <w:rFonts w:asciiTheme="majorEastAsia" w:eastAsiaTheme="majorEastAsia" w:hAnsiTheme="majorEastAsia" w:cs="ＭＳＰゴシック" w:hint="eastAsia"/>
          <w:b/>
          <w:kern w:val="0"/>
          <w:sz w:val="28"/>
          <w:szCs w:val="28"/>
        </w:rPr>
        <w:t>住宅ポイント</w:t>
      </w:r>
      <w:r w:rsidR="002A04B1" w:rsidRPr="006B1EC7">
        <w:rPr>
          <w:rFonts w:asciiTheme="majorEastAsia" w:eastAsiaTheme="majorEastAsia" w:hAnsiTheme="majorEastAsia" w:cs="ＭＳＰゴシック" w:hint="eastAsia"/>
          <w:b/>
          <w:kern w:val="0"/>
          <w:sz w:val="28"/>
          <w:szCs w:val="28"/>
        </w:rPr>
        <w:t>制度</w:t>
      </w:r>
      <w:r w:rsidR="00CB25FB" w:rsidRPr="006B1EC7">
        <w:rPr>
          <w:rFonts w:asciiTheme="majorEastAsia" w:eastAsiaTheme="majorEastAsia" w:hAnsiTheme="majorEastAsia" w:cs="ＭＳＰゴシック" w:hint="eastAsia"/>
          <w:b/>
          <w:kern w:val="0"/>
          <w:sz w:val="28"/>
          <w:szCs w:val="28"/>
        </w:rPr>
        <w:t>概要</w:t>
      </w:r>
    </w:p>
    <w:p w:rsidR="00260D2D" w:rsidRDefault="006B1EC7" w:rsidP="00330849">
      <w:pPr>
        <w:autoSpaceDE w:val="0"/>
        <w:autoSpaceDN w:val="0"/>
        <w:adjustRightInd w:val="0"/>
        <w:jc w:val="left"/>
        <w:rPr>
          <w:noProof/>
        </w:rPr>
      </w:pPr>
      <w:r>
        <w:rPr>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196850</wp:posOffset>
            </wp:positionV>
            <wp:extent cx="5851525" cy="5341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619" cy="5341706"/>
                    </a:xfrm>
                    <a:prstGeom prst="rect">
                      <a:avLst/>
                    </a:prstGeom>
                  </pic:spPr>
                </pic:pic>
              </a:graphicData>
            </a:graphic>
            <wp14:sizeRelH relativeFrom="margin">
              <wp14:pctWidth>0</wp14:pctWidth>
            </wp14:sizeRelH>
            <wp14:sizeRelV relativeFrom="margin">
              <wp14:pctHeight>0</wp14:pctHeight>
            </wp14:sizeRelV>
          </wp:anchor>
        </w:drawing>
      </w: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330849">
      <w:pPr>
        <w:autoSpaceDE w:val="0"/>
        <w:autoSpaceDN w:val="0"/>
        <w:adjustRightInd w:val="0"/>
        <w:jc w:val="left"/>
        <w:rPr>
          <w:noProof/>
        </w:rPr>
      </w:pPr>
    </w:p>
    <w:p w:rsidR="006B1EC7" w:rsidRDefault="006B1EC7" w:rsidP="00C35EFE">
      <w:pPr>
        <w:autoSpaceDE w:val="0"/>
        <w:autoSpaceDN w:val="0"/>
        <w:adjustRightInd w:val="0"/>
        <w:spacing w:line="360" w:lineRule="auto"/>
        <w:jc w:val="left"/>
        <w:rPr>
          <w:noProof/>
        </w:rPr>
      </w:pPr>
    </w:p>
    <w:p w:rsidR="00330849" w:rsidRPr="00C35EFE" w:rsidRDefault="00FC61EE" w:rsidP="00C35EFE">
      <w:pPr>
        <w:autoSpaceDE w:val="0"/>
        <w:autoSpaceDN w:val="0"/>
        <w:adjustRightInd w:val="0"/>
        <w:spacing w:beforeLines="50" w:before="145" w:line="360" w:lineRule="exact"/>
        <w:ind w:left="223" w:hangingChars="100" w:hanging="223"/>
        <w:jc w:val="left"/>
        <w:rPr>
          <w:rFonts w:asciiTheme="majorEastAsia" w:eastAsiaTheme="majorEastAsia" w:hAnsiTheme="majorEastAsia" w:cs="HGPｺﾞｼｯｸM"/>
          <w:color w:val="000000"/>
          <w:kern w:val="0"/>
          <w:sz w:val="24"/>
          <w:szCs w:val="24"/>
        </w:rPr>
      </w:pPr>
      <w:r w:rsidRPr="00C35EFE">
        <w:rPr>
          <w:rFonts w:asciiTheme="majorEastAsia" w:eastAsiaTheme="majorEastAsia" w:hAnsiTheme="majorEastAsia" w:hint="eastAsia"/>
          <w:noProof/>
          <w:sz w:val="24"/>
          <w:szCs w:val="24"/>
        </w:rPr>
        <w:t>※</w:t>
      </w:r>
      <w:r w:rsidR="0064300F" w:rsidRPr="00C35EFE">
        <w:rPr>
          <w:rFonts w:asciiTheme="majorEastAsia" w:eastAsiaTheme="majorEastAsia" w:hAnsiTheme="majorEastAsia" w:hint="eastAsia"/>
          <w:noProof/>
          <w:sz w:val="24"/>
          <w:szCs w:val="24"/>
        </w:rPr>
        <w:t>令和</w:t>
      </w:r>
      <w:r w:rsidR="009A541A" w:rsidRPr="00C35EFE">
        <w:rPr>
          <w:rFonts w:asciiTheme="majorEastAsia" w:eastAsiaTheme="majorEastAsia" w:hAnsiTheme="majorEastAsia" w:hint="eastAsia"/>
          <w:noProof/>
          <w:sz w:val="24"/>
          <w:szCs w:val="24"/>
        </w:rPr>
        <w:t>２</w:t>
      </w:r>
      <w:r w:rsidR="0064300F" w:rsidRPr="00C35EFE">
        <w:rPr>
          <w:rFonts w:asciiTheme="majorEastAsia" w:eastAsiaTheme="majorEastAsia" w:hAnsiTheme="majorEastAsia" w:hint="eastAsia"/>
          <w:noProof/>
          <w:sz w:val="24"/>
          <w:szCs w:val="24"/>
        </w:rPr>
        <w:t>年</w:t>
      </w:r>
      <w:r w:rsidR="009A541A" w:rsidRPr="00C35EFE">
        <w:rPr>
          <w:rFonts w:asciiTheme="majorEastAsia" w:eastAsiaTheme="majorEastAsia" w:hAnsiTheme="majorEastAsia" w:hint="eastAsia"/>
          <w:noProof/>
          <w:sz w:val="24"/>
          <w:szCs w:val="24"/>
        </w:rPr>
        <w:t>１２</w:t>
      </w:r>
      <w:r w:rsidR="0064300F" w:rsidRPr="00C35EFE">
        <w:rPr>
          <w:rFonts w:asciiTheme="majorEastAsia" w:eastAsiaTheme="majorEastAsia" w:hAnsiTheme="majorEastAsia" w:hint="eastAsia"/>
          <w:noProof/>
          <w:sz w:val="24"/>
          <w:szCs w:val="24"/>
        </w:rPr>
        <w:t>月</w:t>
      </w:r>
      <w:r w:rsidR="009A541A" w:rsidRPr="00C35EFE">
        <w:rPr>
          <w:rFonts w:asciiTheme="majorEastAsia" w:eastAsiaTheme="majorEastAsia" w:hAnsiTheme="majorEastAsia" w:hint="eastAsia"/>
          <w:noProof/>
          <w:sz w:val="24"/>
          <w:szCs w:val="24"/>
        </w:rPr>
        <w:t>１５</w:t>
      </w:r>
      <w:r w:rsidR="0064300F" w:rsidRPr="00C35EFE">
        <w:rPr>
          <w:rFonts w:asciiTheme="majorEastAsia" w:eastAsiaTheme="majorEastAsia" w:hAnsiTheme="majorEastAsia" w:hint="eastAsia"/>
          <w:noProof/>
          <w:sz w:val="24"/>
          <w:szCs w:val="24"/>
        </w:rPr>
        <w:t>日から 令和</w:t>
      </w:r>
      <w:r w:rsidR="009A541A" w:rsidRPr="00C35EFE">
        <w:rPr>
          <w:rFonts w:asciiTheme="majorEastAsia" w:eastAsiaTheme="majorEastAsia" w:hAnsiTheme="majorEastAsia" w:hint="eastAsia"/>
          <w:noProof/>
          <w:sz w:val="24"/>
          <w:szCs w:val="24"/>
        </w:rPr>
        <w:t>３</w:t>
      </w:r>
      <w:r w:rsidR="0064300F" w:rsidRPr="00C35EFE">
        <w:rPr>
          <w:rFonts w:asciiTheme="majorEastAsia" w:eastAsiaTheme="majorEastAsia" w:hAnsiTheme="majorEastAsia" w:hint="eastAsia"/>
          <w:noProof/>
          <w:sz w:val="24"/>
          <w:szCs w:val="24"/>
        </w:rPr>
        <w:t>年</w:t>
      </w:r>
      <w:r w:rsidR="009A541A" w:rsidRPr="00C35EFE">
        <w:rPr>
          <w:rFonts w:asciiTheme="majorEastAsia" w:eastAsiaTheme="majorEastAsia" w:hAnsiTheme="majorEastAsia" w:hint="eastAsia"/>
          <w:noProof/>
          <w:sz w:val="24"/>
          <w:szCs w:val="24"/>
        </w:rPr>
        <w:t>１０</w:t>
      </w:r>
      <w:r w:rsidR="0064300F" w:rsidRPr="00C35EFE">
        <w:rPr>
          <w:rFonts w:asciiTheme="majorEastAsia" w:eastAsiaTheme="majorEastAsia" w:hAnsiTheme="majorEastAsia" w:hint="eastAsia"/>
          <w:noProof/>
          <w:sz w:val="24"/>
          <w:szCs w:val="24"/>
        </w:rPr>
        <w:t>月</w:t>
      </w:r>
      <w:r w:rsidR="009A541A" w:rsidRPr="00C35EFE">
        <w:rPr>
          <w:rFonts w:asciiTheme="majorEastAsia" w:eastAsiaTheme="majorEastAsia" w:hAnsiTheme="majorEastAsia" w:hint="eastAsia"/>
          <w:noProof/>
          <w:sz w:val="24"/>
          <w:szCs w:val="24"/>
        </w:rPr>
        <w:t>３１</w:t>
      </w:r>
      <w:r w:rsidR="0064300F" w:rsidRPr="00C35EFE">
        <w:rPr>
          <w:rFonts w:asciiTheme="majorEastAsia" w:eastAsiaTheme="majorEastAsia" w:hAnsiTheme="majorEastAsia" w:hint="eastAsia"/>
          <w:noProof/>
          <w:sz w:val="24"/>
          <w:szCs w:val="24"/>
        </w:rPr>
        <w:t>日までに契約を締結した一定の省エネ性能を有する住宅の新築（持家・賃貸 ）、一定 のリフォームや既存住宅の購入が対象</w:t>
      </w:r>
    </w:p>
    <w:p w:rsidR="00FC61EE" w:rsidRDefault="00FC61EE" w:rsidP="00C35EFE">
      <w:pPr>
        <w:autoSpaceDE w:val="0"/>
        <w:autoSpaceDN w:val="0"/>
        <w:adjustRightInd w:val="0"/>
        <w:spacing w:line="440" w:lineRule="exact"/>
        <w:jc w:val="left"/>
        <w:rPr>
          <w:rFonts w:asciiTheme="majorEastAsia" w:eastAsiaTheme="majorEastAsia" w:hAnsiTheme="majorEastAsia" w:cs="HGPｺﾞｼｯｸM"/>
          <w:b/>
          <w:color w:val="000000"/>
          <w:kern w:val="0"/>
          <w:sz w:val="24"/>
          <w:szCs w:val="24"/>
        </w:rPr>
      </w:pPr>
      <w:r w:rsidRPr="000603BC">
        <w:rPr>
          <w:rFonts w:asciiTheme="majorEastAsia" w:eastAsiaTheme="majorEastAsia" w:hAnsiTheme="majorEastAsia" w:cs="HGPｺﾞｼｯｸM" w:hint="eastAsia"/>
          <w:b/>
          <w:color w:val="000000"/>
          <w:kern w:val="0"/>
          <w:sz w:val="24"/>
          <w:szCs w:val="24"/>
        </w:rPr>
        <w:t>【ガス関連の製品】</w:t>
      </w:r>
    </w:p>
    <w:p w:rsidR="002D30FD" w:rsidRDefault="00FC61EE" w:rsidP="00C35EFE">
      <w:pPr>
        <w:autoSpaceDE w:val="0"/>
        <w:autoSpaceDN w:val="0"/>
        <w:adjustRightInd w:val="0"/>
        <w:spacing w:line="440" w:lineRule="exact"/>
        <w:jc w:val="left"/>
        <w:rPr>
          <w:rFonts w:asciiTheme="majorEastAsia" w:eastAsiaTheme="majorEastAsia" w:hAnsiTheme="majorEastAsia" w:cs="HGPｺﾞｼｯｸM"/>
          <w:color w:val="000000"/>
          <w:kern w:val="0"/>
          <w:sz w:val="24"/>
          <w:szCs w:val="24"/>
        </w:rPr>
      </w:pPr>
      <w:r w:rsidRPr="000603BC">
        <w:rPr>
          <w:rFonts w:asciiTheme="majorEastAsia" w:eastAsiaTheme="majorEastAsia" w:hAnsiTheme="majorEastAsia" w:cs="HGPｺﾞｼｯｸM" w:hint="eastAsia"/>
          <w:color w:val="000000"/>
          <w:kern w:val="0"/>
          <w:sz w:val="24"/>
          <w:szCs w:val="24"/>
        </w:rPr>
        <w:t xml:space="preserve">　</w:t>
      </w:r>
      <w:r w:rsidR="000603BC" w:rsidRPr="000603BC">
        <w:rPr>
          <w:rFonts w:asciiTheme="majorEastAsia" w:eastAsiaTheme="majorEastAsia" w:hAnsiTheme="majorEastAsia" w:cs="HGPｺﾞｼｯｸM" w:hint="eastAsia"/>
          <w:color w:val="000000"/>
          <w:kern w:val="0"/>
          <w:sz w:val="24"/>
          <w:szCs w:val="24"/>
        </w:rPr>
        <w:t>エコ住宅設備の高効率給湯器</w:t>
      </w:r>
    </w:p>
    <w:p w:rsidR="00FC61EE" w:rsidRPr="000603BC" w:rsidRDefault="002D30FD" w:rsidP="00C35EFE">
      <w:pPr>
        <w:autoSpaceDE w:val="0"/>
        <w:autoSpaceDN w:val="0"/>
        <w:adjustRightInd w:val="0"/>
        <w:spacing w:line="440" w:lineRule="exact"/>
        <w:ind w:firstLineChars="100" w:firstLine="223"/>
        <w:jc w:val="left"/>
        <w:rPr>
          <w:rFonts w:asciiTheme="majorEastAsia" w:eastAsiaTheme="majorEastAsia" w:hAnsiTheme="majorEastAsia" w:cs="HGPｺﾞｼｯｸM"/>
          <w:color w:val="000000"/>
          <w:kern w:val="0"/>
          <w:sz w:val="24"/>
          <w:szCs w:val="24"/>
        </w:rPr>
      </w:pPr>
      <w:r>
        <w:rPr>
          <w:rFonts w:asciiTheme="majorEastAsia" w:eastAsiaTheme="majorEastAsia" w:hAnsiTheme="majorEastAsia" w:cs="HGPｺﾞｼｯｸM" w:hint="eastAsia"/>
          <w:color w:val="000000"/>
          <w:kern w:val="0"/>
          <w:sz w:val="24"/>
          <w:szCs w:val="24"/>
        </w:rPr>
        <w:t xml:space="preserve">→　</w:t>
      </w:r>
      <w:r w:rsidR="000603BC" w:rsidRPr="000603BC">
        <w:rPr>
          <w:rFonts w:asciiTheme="majorEastAsia" w:eastAsiaTheme="majorEastAsia" w:hAnsiTheme="majorEastAsia" w:cs="HGPｺﾞｼｯｸM" w:hint="eastAsia"/>
          <w:color w:val="000000"/>
          <w:kern w:val="0"/>
          <w:sz w:val="24"/>
          <w:szCs w:val="24"/>
        </w:rPr>
        <w:t>エコジョーズ、ハイブリット給湯器：２．４万ポイント</w:t>
      </w:r>
    </w:p>
    <w:p w:rsidR="000603BC" w:rsidRPr="000603BC" w:rsidRDefault="000603BC" w:rsidP="00C35EFE">
      <w:pPr>
        <w:autoSpaceDE w:val="0"/>
        <w:autoSpaceDN w:val="0"/>
        <w:adjustRightInd w:val="0"/>
        <w:spacing w:line="240" w:lineRule="exact"/>
        <w:jc w:val="left"/>
        <w:rPr>
          <w:rFonts w:asciiTheme="majorEastAsia" w:eastAsiaTheme="majorEastAsia" w:hAnsiTheme="majorEastAsia" w:cs="HGPｺﾞｼｯｸM"/>
          <w:color w:val="000000"/>
          <w:kern w:val="0"/>
          <w:szCs w:val="21"/>
        </w:rPr>
      </w:pPr>
    </w:p>
    <w:p w:rsidR="00FC61EE" w:rsidRDefault="00B86992" w:rsidP="00C35EFE">
      <w:pPr>
        <w:autoSpaceDE w:val="0"/>
        <w:autoSpaceDN w:val="0"/>
        <w:adjustRightInd w:val="0"/>
        <w:spacing w:line="440" w:lineRule="exact"/>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ｺﾞｼｯｸM" w:hint="eastAsia"/>
          <w:b/>
          <w:color w:val="000000"/>
          <w:kern w:val="0"/>
          <w:sz w:val="24"/>
          <w:szCs w:val="24"/>
        </w:rPr>
        <w:t>【</w:t>
      </w:r>
      <w:r w:rsidR="00FC61EE" w:rsidRPr="00FC61EE">
        <w:rPr>
          <w:rFonts w:asciiTheme="majorEastAsia" w:eastAsiaTheme="majorEastAsia" w:hAnsiTheme="majorEastAsia" w:cs="HGPｺﾞｼｯｸM" w:hint="eastAsia"/>
          <w:b/>
          <w:color w:val="000000"/>
          <w:kern w:val="0"/>
          <w:sz w:val="24"/>
          <w:szCs w:val="24"/>
        </w:rPr>
        <w:t>スケジュール</w:t>
      </w:r>
      <w:r>
        <w:rPr>
          <w:rFonts w:asciiTheme="majorEastAsia" w:eastAsiaTheme="majorEastAsia" w:hAnsiTheme="majorEastAsia" w:cs="HGPｺﾞｼｯｸM" w:hint="eastAsia"/>
          <w:b/>
          <w:color w:val="000000"/>
          <w:kern w:val="0"/>
          <w:sz w:val="24"/>
          <w:szCs w:val="24"/>
        </w:rPr>
        <w:t>】</w:t>
      </w:r>
    </w:p>
    <w:p w:rsidR="004743E3" w:rsidRPr="004743E3" w:rsidRDefault="00E72893" w:rsidP="00C35EFE">
      <w:pPr>
        <w:autoSpaceDE w:val="0"/>
        <w:autoSpaceDN w:val="0"/>
        <w:adjustRightInd w:val="0"/>
        <w:spacing w:line="440" w:lineRule="exact"/>
        <w:ind w:firstLineChars="100" w:firstLine="223"/>
        <w:jc w:val="left"/>
        <w:rPr>
          <w:rFonts w:asciiTheme="majorEastAsia" w:eastAsiaTheme="majorEastAsia" w:hAnsiTheme="majorEastAsia" w:cs="HGPｺﾞｼｯｸM"/>
          <w:color w:val="000000"/>
          <w:kern w:val="0"/>
          <w:sz w:val="24"/>
          <w:szCs w:val="24"/>
        </w:rPr>
      </w:pPr>
      <w:r>
        <w:rPr>
          <w:rFonts w:asciiTheme="majorEastAsia" w:eastAsiaTheme="majorEastAsia" w:hAnsiTheme="majorEastAsia" w:cs="HGPｺﾞｼｯｸM" w:hint="eastAsia"/>
          <w:color w:val="000000"/>
          <w:kern w:val="0"/>
          <w:sz w:val="24"/>
          <w:szCs w:val="24"/>
        </w:rPr>
        <w:t>・</w:t>
      </w:r>
      <w:r w:rsidR="004743E3">
        <w:rPr>
          <w:rFonts w:asciiTheme="majorEastAsia" w:eastAsiaTheme="majorEastAsia" w:hAnsiTheme="majorEastAsia" w:cs="HGPｺﾞｼｯｸM" w:hint="eastAsia"/>
          <w:color w:val="000000"/>
          <w:kern w:val="0"/>
          <w:sz w:val="24"/>
          <w:szCs w:val="24"/>
        </w:rPr>
        <w:t>ポイント発行申請：</w:t>
      </w:r>
      <w:r w:rsidR="004D3350">
        <w:rPr>
          <w:rFonts w:asciiTheme="majorEastAsia" w:eastAsiaTheme="majorEastAsia" w:hAnsiTheme="majorEastAsia" w:cs="HGPｺﾞｼｯｸM" w:hint="eastAsia"/>
          <w:color w:val="000000"/>
          <w:kern w:val="0"/>
          <w:sz w:val="24"/>
          <w:szCs w:val="24"/>
        </w:rPr>
        <w:t>２０２１</w:t>
      </w:r>
      <w:r w:rsidR="004743E3">
        <w:rPr>
          <w:rFonts w:asciiTheme="majorEastAsia" w:eastAsiaTheme="majorEastAsia" w:hAnsiTheme="majorEastAsia" w:cs="HGPｺﾞｼｯｸM" w:hint="eastAsia"/>
          <w:color w:val="000000"/>
          <w:kern w:val="0"/>
          <w:sz w:val="24"/>
          <w:szCs w:val="24"/>
        </w:rPr>
        <w:t>年</w:t>
      </w:r>
      <w:r w:rsidR="009A6206">
        <w:rPr>
          <w:rFonts w:asciiTheme="majorEastAsia" w:eastAsiaTheme="majorEastAsia" w:hAnsiTheme="majorEastAsia" w:cs="HGPｺﾞｼｯｸM" w:hint="eastAsia"/>
          <w:color w:val="000000"/>
          <w:kern w:val="0"/>
          <w:sz w:val="24"/>
          <w:szCs w:val="24"/>
        </w:rPr>
        <w:t>３</w:t>
      </w:r>
      <w:r w:rsidR="004743E3">
        <w:rPr>
          <w:rFonts w:asciiTheme="majorEastAsia" w:eastAsiaTheme="majorEastAsia" w:hAnsiTheme="majorEastAsia" w:cs="HGPｺﾞｼｯｸM" w:hint="eastAsia"/>
          <w:color w:val="000000"/>
          <w:kern w:val="0"/>
          <w:sz w:val="24"/>
          <w:szCs w:val="24"/>
        </w:rPr>
        <w:t>月</w:t>
      </w:r>
      <w:r w:rsidR="009A6206">
        <w:rPr>
          <w:rFonts w:asciiTheme="majorEastAsia" w:eastAsiaTheme="majorEastAsia" w:hAnsiTheme="majorEastAsia" w:cs="HGPｺﾞｼｯｸM" w:hint="eastAsia"/>
          <w:color w:val="000000"/>
          <w:kern w:val="0"/>
          <w:sz w:val="24"/>
          <w:szCs w:val="24"/>
        </w:rPr>
        <w:t>２９</w:t>
      </w:r>
      <w:r w:rsidR="004743E3">
        <w:rPr>
          <w:rFonts w:asciiTheme="majorEastAsia" w:eastAsiaTheme="majorEastAsia" w:hAnsiTheme="majorEastAsia" w:cs="HGPｺﾞｼｯｸM" w:hint="eastAsia"/>
          <w:color w:val="000000"/>
          <w:kern w:val="0"/>
          <w:sz w:val="24"/>
          <w:szCs w:val="24"/>
        </w:rPr>
        <w:t>日～</w:t>
      </w:r>
      <w:r w:rsidR="004D3350">
        <w:rPr>
          <w:rFonts w:asciiTheme="majorEastAsia" w:eastAsiaTheme="majorEastAsia" w:hAnsiTheme="majorEastAsia" w:cs="HGPｺﾞｼｯｸM" w:hint="eastAsia"/>
          <w:color w:val="000000"/>
          <w:kern w:val="0"/>
          <w:sz w:val="24"/>
          <w:szCs w:val="24"/>
        </w:rPr>
        <w:t>２０２１</w:t>
      </w:r>
      <w:r w:rsidR="004743E3">
        <w:rPr>
          <w:rFonts w:asciiTheme="majorEastAsia" w:eastAsiaTheme="majorEastAsia" w:hAnsiTheme="majorEastAsia" w:cs="HGPｺﾞｼｯｸM" w:hint="eastAsia"/>
          <w:color w:val="000000"/>
          <w:kern w:val="0"/>
          <w:sz w:val="24"/>
          <w:szCs w:val="24"/>
        </w:rPr>
        <w:t>年</w:t>
      </w:r>
      <w:r w:rsidR="004D3350">
        <w:rPr>
          <w:rFonts w:asciiTheme="majorEastAsia" w:eastAsiaTheme="majorEastAsia" w:hAnsiTheme="majorEastAsia" w:cs="HGPｺﾞｼｯｸM" w:hint="eastAsia"/>
          <w:color w:val="000000"/>
          <w:kern w:val="0"/>
          <w:sz w:val="24"/>
          <w:szCs w:val="24"/>
        </w:rPr>
        <w:t>１０</w:t>
      </w:r>
      <w:r w:rsidR="004743E3" w:rsidRPr="004743E3">
        <w:rPr>
          <w:rFonts w:asciiTheme="majorEastAsia" w:eastAsiaTheme="majorEastAsia" w:hAnsiTheme="majorEastAsia" w:cs="HGPｺﾞｼｯｸM" w:hint="eastAsia"/>
          <w:color w:val="000000"/>
          <w:kern w:val="0"/>
          <w:sz w:val="24"/>
          <w:szCs w:val="24"/>
        </w:rPr>
        <w:t>月３１日（予定）</w:t>
      </w:r>
    </w:p>
    <w:p w:rsidR="001855F1" w:rsidRDefault="004743E3" w:rsidP="00C35EFE">
      <w:pPr>
        <w:tabs>
          <w:tab w:val="left" w:pos="1128"/>
        </w:tabs>
        <w:spacing w:afterLines="25" w:after="72" w:line="440" w:lineRule="exact"/>
        <w:ind w:firstLineChars="100" w:firstLine="223"/>
        <w:rPr>
          <w:rFonts w:asciiTheme="majorEastAsia" w:eastAsiaTheme="majorEastAsia" w:hAnsiTheme="majorEastAsia"/>
          <w:b/>
          <w:noProof/>
          <w:sz w:val="24"/>
          <w:szCs w:val="24"/>
        </w:rPr>
      </w:pPr>
      <w:r>
        <w:rPr>
          <w:rFonts w:asciiTheme="majorEastAsia" w:eastAsiaTheme="majorEastAsia" w:hAnsiTheme="majorEastAsia" w:cs="HGPｺﾞｼｯｸM" w:hint="eastAsia"/>
          <w:color w:val="000000"/>
          <w:kern w:val="0"/>
          <w:sz w:val="24"/>
          <w:szCs w:val="24"/>
        </w:rPr>
        <w:t>・ポイントの商品交換申請：</w:t>
      </w:r>
      <w:r w:rsidR="004D3350">
        <w:rPr>
          <w:rFonts w:asciiTheme="majorEastAsia" w:eastAsiaTheme="majorEastAsia" w:hAnsiTheme="majorEastAsia" w:cs="HGPｺﾞｼｯｸM" w:hint="eastAsia"/>
          <w:color w:val="000000"/>
          <w:kern w:val="0"/>
          <w:sz w:val="24"/>
          <w:szCs w:val="24"/>
        </w:rPr>
        <w:t>２０２１</w:t>
      </w:r>
      <w:r>
        <w:rPr>
          <w:rFonts w:asciiTheme="majorEastAsia" w:eastAsiaTheme="majorEastAsia" w:hAnsiTheme="majorEastAsia" w:cs="HGPｺﾞｼｯｸM" w:hint="eastAsia"/>
          <w:color w:val="000000"/>
          <w:kern w:val="0"/>
          <w:sz w:val="24"/>
          <w:szCs w:val="24"/>
        </w:rPr>
        <w:t>年</w:t>
      </w:r>
      <w:r w:rsidR="004D3350">
        <w:rPr>
          <w:rFonts w:asciiTheme="majorEastAsia" w:eastAsiaTheme="majorEastAsia" w:hAnsiTheme="majorEastAsia" w:cs="HGPｺﾞｼｯｸM" w:hint="eastAsia"/>
          <w:color w:val="000000"/>
          <w:kern w:val="0"/>
          <w:sz w:val="24"/>
          <w:szCs w:val="24"/>
        </w:rPr>
        <w:t>６</w:t>
      </w:r>
      <w:r>
        <w:rPr>
          <w:rFonts w:asciiTheme="majorEastAsia" w:eastAsiaTheme="majorEastAsia" w:hAnsiTheme="majorEastAsia" w:cs="HGPｺﾞｼｯｸM" w:hint="eastAsia"/>
          <w:color w:val="000000"/>
          <w:kern w:val="0"/>
          <w:sz w:val="24"/>
          <w:szCs w:val="24"/>
        </w:rPr>
        <w:t>月１日～</w:t>
      </w:r>
      <w:r w:rsidR="004D3350">
        <w:rPr>
          <w:rFonts w:asciiTheme="majorEastAsia" w:eastAsiaTheme="majorEastAsia" w:hAnsiTheme="majorEastAsia" w:cs="HGPｺﾞｼｯｸM" w:hint="eastAsia"/>
          <w:color w:val="000000"/>
          <w:kern w:val="0"/>
          <w:sz w:val="24"/>
          <w:szCs w:val="24"/>
        </w:rPr>
        <w:t>２０２２</w:t>
      </w:r>
      <w:r>
        <w:rPr>
          <w:rFonts w:asciiTheme="majorEastAsia" w:eastAsiaTheme="majorEastAsia" w:hAnsiTheme="majorEastAsia" w:cs="HGPｺﾞｼｯｸM" w:hint="eastAsia"/>
          <w:color w:val="000000"/>
          <w:kern w:val="0"/>
          <w:sz w:val="24"/>
          <w:szCs w:val="24"/>
        </w:rPr>
        <w:t>年</w:t>
      </w:r>
      <w:r w:rsidR="004D3350">
        <w:rPr>
          <w:rFonts w:asciiTheme="majorEastAsia" w:eastAsiaTheme="majorEastAsia" w:hAnsiTheme="majorEastAsia" w:cs="HGPｺﾞｼｯｸM" w:hint="eastAsia"/>
          <w:color w:val="000000"/>
          <w:kern w:val="0"/>
          <w:sz w:val="24"/>
          <w:szCs w:val="24"/>
        </w:rPr>
        <w:t>１</w:t>
      </w:r>
      <w:r w:rsidRPr="004743E3">
        <w:rPr>
          <w:rFonts w:asciiTheme="majorEastAsia" w:eastAsiaTheme="majorEastAsia" w:hAnsiTheme="majorEastAsia" w:cs="HGPｺﾞｼｯｸM" w:hint="eastAsia"/>
          <w:color w:val="000000"/>
          <w:kern w:val="0"/>
          <w:sz w:val="24"/>
          <w:szCs w:val="24"/>
        </w:rPr>
        <w:t>月</w:t>
      </w:r>
      <w:r w:rsidR="004D3350">
        <w:rPr>
          <w:rFonts w:asciiTheme="majorEastAsia" w:eastAsiaTheme="majorEastAsia" w:hAnsiTheme="majorEastAsia" w:cs="HGPｺﾞｼｯｸM" w:hint="eastAsia"/>
          <w:color w:val="000000"/>
          <w:kern w:val="0"/>
          <w:sz w:val="24"/>
          <w:szCs w:val="24"/>
        </w:rPr>
        <w:t>１５</w:t>
      </w:r>
      <w:r w:rsidRPr="004743E3">
        <w:rPr>
          <w:rFonts w:asciiTheme="majorEastAsia" w:eastAsiaTheme="majorEastAsia" w:hAnsiTheme="majorEastAsia" w:cs="HGPｺﾞｼｯｸM" w:hint="eastAsia"/>
          <w:color w:val="000000"/>
          <w:kern w:val="0"/>
          <w:sz w:val="24"/>
          <w:szCs w:val="24"/>
        </w:rPr>
        <w:t>日（予定）</w:t>
      </w:r>
    </w:p>
    <w:p w:rsidR="00FC61EE" w:rsidRDefault="00FC61EE" w:rsidP="00FD0970">
      <w:pPr>
        <w:tabs>
          <w:tab w:val="left" w:pos="1128"/>
        </w:tabs>
        <w:spacing w:afterLines="25" w:after="72" w:line="200" w:lineRule="exact"/>
        <w:rPr>
          <w:rFonts w:asciiTheme="majorEastAsia" w:eastAsiaTheme="majorEastAsia" w:hAnsiTheme="majorEastAsia"/>
          <w:noProof/>
          <w:sz w:val="24"/>
          <w:szCs w:val="24"/>
        </w:rPr>
      </w:pPr>
      <w:bookmarkStart w:id="0" w:name="_GoBack"/>
      <w:bookmarkEnd w:id="0"/>
    </w:p>
    <w:p w:rsidR="00FD0970" w:rsidRDefault="00FD0970" w:rsidP="00FD0970">
      <w:pPr>
        <w:tabs>
          <w:tab w:val="left" w:pos="1128"/>
        </w:tabs>
        <w:spacing w:afterLines="25" w:after="72" w:line="320" w:lineRule="exact"/>
        <w:jc w:val="right"/>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以　上</w:t>
      </w:r>
    </w:p>
    <w:sectPr w:rsidR="00FD0970" w:rsidSect="001B477A">
      <w:pgSz w:w="11906" w:h="16838" w:code="9"/>
      <w:pgMar w:top="992" w:right="1701" w:bottom="709"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55" w:rsidRDefault="008C0655" w:rsidP="000648B4">
      <w:r>
        <w:separator/>
      </w:r>
    </w:p>
  </w:endnote>
  <w:endnote w:type="continuationSeparator" w:id="0">
    <w:p w:rsidR="008C0655" w:rsidRDefault="008C0655" w:rsidP="0006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altName w:val="潴.捍"/>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55" w:rsidRDefault="008C0655" w:rsidP="000648B4">
      <w:r>
        <w:separator/>
      </w:r>
    </w:p>
  </w:footnote>
  <w:footnote w:type="continuationSeparator" w:id="0">
    <w:p w:rsidR="008C0655" w:rsidRDefault="008C0655" w:rsidP="0006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D2"/>
    <w:rsid w:val="000007BA"/>
    <w:rsid w:val="000015B9"/>
    <w:rsid w:val="00004B14"/>
    <w:rsid w:val="000064FB"/>
    <w:rsid w:val="000070FD"/>
    <w:rsid w:val="00010F63"/>
    <w:rsid w:val="000119E6"/>
    <w:rsid w:val="00011DBD"/>
    <w:rsid w:val="00012890"/>
    <w:rsid w:val="00012AB6"/>
    <w:rsid w:val="00013391"/>
    <w:rsid w:val="000139D9"/>
    <w:rsid w:val="00015F02"/>
    <w:rsid w:val="000164E6"/>
    <w:rsid w:val="00016A5F"/>
    <w:rsid w:val="00020081"/>
    <w:rsid w:val="00020426"/>
    <w:rsid w:val="0002160D"/>
    <w:rsid w:val="000219E8"/>
    <w:rsid w:val="00021C8C"/>
    <w:rsid w:val="00022BE7"/>
    <w:rsid w:val="0002310B"/>
    <w:rsid w:val="000245DA"/>
    <w:rsid w:val="0002482F"/>
    <w:rsid w:val="000249E9"/>
    <w:rsid w:val="000260CB"/>
    <w:rsid w:val="00026104"/>
    <w:rsid w:val="000312D1"/>
    <w:rsid w:val="000319DF"/>
    <w:rsid w:val="00034D77"/>
    <w:rsid w:val="000350C8"/>
    <w:rsid w:val="00035A33"/>
    <w:rsid w:val="00035CD6"/>
    <w:rsid w:val="00037674"/>
    <w:rsid w:val="00041670"/>
    <w:rsid w:val="0004339F"/>
    <w:rsid w:val="00050FD2"/>
    <w:rsid w:val="00055DF8"/>
    <w:rsid w:val="0005697A"/>
    <w:rsid w:val="00057859"/>
    <w:rsid w:val="000603BC"/>
    <w:rsid w:val="000608E6"/>
    <w:rsid w:val="00060FD4"/>
    <w:rsid w:val="00061457"/>
    <w:rsid w:val="000626BA"/>
    <w:rsid w:val="00063DD3"/>
    <w:rsid w:val="0006466F"/>
    <w:rsid w:val="000648B4"/>
    <w:rsid w:val="00065B74"/>
    <w:rsid w:val="00066BE9"/>
    <w:rsid w:val="00067772"/>
    <w:rsid w:val="00070E36"/>
    <w:rsid w:val="000722E6"/>
    <w:rsid w:val="00073E61"/>
    <w:rsid w:val="00074182"/>
    <w:rsid w:val="000807F7"/>
    <w:rsid w:val="0008219B"/>
    <w:rsid w:val="0008657A"/>
    <w:rsid w:val="00087456"/>
    <w:rsid w:val="00087F13"/>
    <w:rsid w:val="00091858"/>
    <w:rsid w:val="000936C0"/>
    <w:rsid w:val="00094AC0"/>
    <w:rsid w:val="0009516F"/>
    <w:rsid w:val="00096CBB"/>
    <w:rsid w:val="0009727B"/>
    <w:rsid w:val="000A0D33"/>
    <w:rsid w:val="000A109D"/>
    <w:rsid w:val="000A1E07"/>
    <w:rsid w:val="000A3E99"/>
    <w:rsid w:val="000A4021"/>
    <w:rsid w:val="000A49CD"/>
    <w:rsid w:val="000B2921"/>
    <w:rsid w:val="000B4612"/>
    <w:rsid w:val="000B477F"/>
    <w:rsid w:val="000B4DB8"/>
    <w:rsid w:val="000B500B"/>
    <w:rsid w:val="000C082B"/>
    <w:rsid w:val="000C08C9"/>
    <w:rsid w:val="000C2B44"/>
    <w:rsid w:val="000C2C16"/>
    <w:rsid w:val="000C4931"/>
    <w:rsid w:val="000C516B"/>
    <w:rsid w:val="000C588D"/>
    <w:rsid w:val="000C6830"/>
    <w:rsid w:val="000C6B51"/>
    <w:rsid w:val="000C75E6"/>
    <w:rsid w:val="000C7CA7"/>
    <w:rsid w:val="000D45A2"/>
    <w:rsid w:val="000D57B0"/>
    <w:rsid w:val="000D5A24"/>
    <w:rsid w:val="000D66C6"/>
    <w:rsid w:val="000D6EC1"/>
    <w:rsid w:val="000E1121"/>
    <w:rsid w:val="000E2995"/>
    <w:rsid w:val="000E3E0D"/>
    <w:rsid w:val="000E64B2"/>
    <w:rsid w:val="000E7BE2"/>
    <w:rsid w:val="000E7F88"/>
    <w:rsid w:val="000F07E0"/>
    <w:rsid w:val="000F0C3E"/>
    <w:rsid w:val="000F33DD"/>
    <w:rsid w:val="000F3D38"/>
    <w:rsid w:val="000F5860"/>
    <w:rsid w:val="000F694B"/>
    <w:rsid w:val="000F6DD6"/>
    <w:rsid w:val="000F7AF1"/>
    <w:rsid w:val="001005CF"/>
    <w:rsid w:val="00101829"/>
    <w:rsid w:val="00103937"/>
    <w:rsid w:val="00103FA3"/>
    <w:rsid w:val="0010424B"/>
    <w:rsid w:val="00110C32"/>
    <w:rsid w:val="001118D1"/>
    <w:rsid w:val="00111A61"/>
    <w:rsid w:val="00112667"/>
    <w:rsid w:val="00112780"/>
    <w:rsid w:val="00112C70"/>
    <w:rsid w:val="00112FB8"/>
    <w:rsid w:val="0011454E"/>
    <w:rsid w:val="00116C44"/>
    <w:rsid w:val="0011796B"/>
    <w:rsid w:val="00120342"/>
    <w:rsid w:val="00124516"/>
    <w:rsid w:val="00125AF3"/>
    <w:rsid w:val="00127EB8"/>
    <w:rsid w:val="0013000C"/>
    <w:rsid w:val="00131F3A"/>
    <w:rsid w:val="00132C15"/>
    <w:rsid w:val="00132E72"/>
    <w:rsid w:val="001357D9"/>
    <w:rsid w:val="00140111"/>
    <w:rsid w:val="00141CF5"/>
    <w:rsid w:val="00144A1B"/>
    <w:rsid w:val="00150097"/>
    <w:rsid w:val="0015110D"/>
    <w:rsid w:val="00151DF4"/>
    <w:rsid w:val="0015303E"/>
    <w:rsid w:val="00154508"/>
    <w:rsid w:val="00154619"/>
    <w:rsid w:val="00156B54"/>
    <w:rsid w:val="00156DF3"/>
    <w:rsid w:val="001627EE"/>
    <w:rsid w:val="00162B2E"/>
    <w:rsid w:val="00163B3B"/>
    <w:rsid w:val="00165346"/>
    <w:rsid w:val="00166B0A"/>
    <w:rsid w:val="0017033F"/>
    <w:rsid w:val="0017090D"/>
    <w:rsid w:val="001710E7"/>
    <w:rsid w:val="00174DC2"/>
    <w:rsid w:val="00174EB2"/>
    <w:rsid w:val="001754E1"/>
    <w:rsid w:val="0017796C"/>
    <w:rsid w:val="001800B1"/>
    <w:rsid w:val="001809F4"/>
    <w:rsid w:val="00180F97"/>
    <w:rsid w:val="00181DAC"/>
    <w:rsid w:val="00184B1D"/>
    <w:rsid w:val="001855F1"/>
    <w:rsid w:val="0018669F"/>
    <w:rsid w:val="001904B1"/>
    <w:rsid w:val="001905E0"/>
    <w:rsid w:val="00190FDB"/>
    <w:rsid w:val="00192449"/>
    <w:rsid w:val="00192471"/>
    <w:rsid w:val="00192687"/>
    <w:rsid w:val="00192E6E"/>
    <w:rsid w:val="001932F3"/>
    <w:rsid w:val="00194548"/>
    <w:rsid w:val="001948BE"/>
    <w:rsid w:val="001957D6"/>
    <w:rsid w:val="00196393"/>
    <w:rsid w:val="00197D4C"/>
    <w:rsid w:val="001A114D"/>
    <w:rsid w:val="001A2E19"/>
    <w:rsid w:val="001A5A78"/>
    <w:rsid w:val="001A67E5"/>
    <w:rsid w:val="001B1550"/>
    <w:rsid w:val="001B175F"/>
    <w:rsid w:val="001B1F3B"/>
    <w:rsid w:val="001B2188"/>
    <w:rsid w:val="001B4270"/>
    <w:rsid w:val="001B451B"/>
    <w:rsid w:val="001B477A"/>
    <w:rsid w:val="001B7BD5"/>
    <w:rsid w:val="001B7E94"/>
    <w:rsid w:val="001C34CC"/>
    <w:rsid w:val="001C388D"/>
    <w:rsid w:val="001C38C5"/>
    <w:rsid w:val="001C3D44"/>
    <w:rsid w:val="001C510D"/>
    <w:rsid w:val="001C51B0"/>
    <w:rsid w:val="001D1002"/>
    <w:rsid w:val="001D2C00"/>
    <w:rsid w:val="001D3B0D"/>
    <w:rsid w:val="001D3E27"/>
    <w:rsid w:val="001D4D96"/>
    <w:rsid w:val="001D78E7"/>
    <w:rsid w:val="001E1CE7"/>
    <w:rsid w:val="001E231C"/>
    <w:rsid w:val="001E2B0D"/>
    <w:rsid w:val="001E4D3C"/>
    <w:rsid w:val="001E5B4A"/>
    <w:rsid w:val="001E7BC1"/>
    <w:rsid w:val="001F1083"/>
    <w:rsid w:val="001F1AE5"/>
    <w:rsid w:val="001F1CE9"/>
    <w:rsid w:val="001F1F8B"/>
    <w:rsid w:val="001F51E3"/>
    <w:rsid w:val="001F6747"/>
    <w:rsid w:val="00202016"/>
    <w:rsid w:val="0020437F"/>
    <w:rsid w:val="00207071"/>
    <w:rsid w:val="002073D6"/>
    <w:rsid w:val="00216426"/>
    <w:rsid w:val="00217120"/>
    <w:rsid w:val="002209B4"/>
    <w:rsid w:val="00221620"/>
    <w:rsid w:val="00221BB0"/>
    <w:rsid w:val="00221FE9"/>
    <w:rsid w:val="00222124"/>
    <w:rsid w:val="00223953"/>
    <w:rsid w:val="002243C3"/>
    <w:rsid w:val="002247B8"/>
    <w:rsid w:val="002247EF"/>
    <w:rsid w:val="00224823"/>
    <w:rsid w:val="00227BB8"/>
    <w:rsid w:val="00231131"/>
    <w:rsid w:val="00237198"/>
    <w:rsid w:val="00237938"/>
    <w:rsid w:val="00241EA2"/>
    <w:rsid w:val="00242033"/>
    <w:rsid w:val="002459DC"/>
    <w:rsid w:val="00245E3F"/>
    <w:rsid w:val="00251D97"/>
    <w:rsid w:val="00252A35"/>
    <w:rsid w:val="0025685B"/>
    <w:rsid w:val="00257AAC"/>
    <w:rsid w:val="00260D2D"/>
    <w:rsid w:val="00261D2B"/>
    <w:rsid w:val="0026219B"/>
    <w:rsid w:val="00262262"/>
    <w:rsid w:val="0026300A"/>
    <w:rsid w:val="00264449"/>
    <w:rsid w:val="00265D41"/>
    <w:rsid w:val="002662C4"/>
    <w:rsid w:val="00266A7D"/>
    <w:rsid w:val="00267D47"/>
    <w:rsid w:val="002739EC"/>
    <w:rsid w:val="00274E43"/>
    <w:rsid w:val="00281252"/>
    <w:rsid w:val="00281EE1"/>
    <w:rsid w:val="002848F4"/>
    <w:rsid w:val="00291FCD"/>
    <w:rsid w:val="00294210"/>
    <w:rsid w:val="0029597B"/>
    <w:rsid w:val="002A04B1"/>
    <w:rsid w:val="002A1C6F"/>
    <w:rsid w:val="002A2186"/>
    <w:rsid w:val="002A2A16"/>
    <w:rsid w:val="002A4303"/>
    <w:rsid w:val="002A5032"/>
    <w:rsid w:val="002A55C3"/>
    <w:rsid w:val="002A6CF3"/>
    <w:rsid w:val="002A72EB"/>
    <w:rsid w:val="002A75F0"/>
    <w:rsid w:val="002B04C0"/>
    <w:rsid w:val="002B0791"/>
    <w:rsid w:val="002B0C62"/>
    <w:rsid w:val="002B1646"/>
    <w:rsid w:val="002B19A3"/>
    <w:rsid w:val="002B2D44"/>
    <w:rsid w:val="002B4004"/>
    <w:rsid w:val="002B4A3C"/>
    <w:rsid w:val="002B7200"/>
    <w:rsid w:val="002C0C8D"/>
    <w:rsid w:val="002C1365"/>
    <w:rsid w:val="002C3F0C"/>
    <w:rsid w:val="002C5497"/>
    <w:rsid w:val="002C6297"/>
    <w:rsid w:val="002D2673"/>
    <w:rsid w:val="002D27B5"/>
    <w:rsid w:val="002D27C7"/>
    <w:rsid w:val="002D30FD"/>
    <w:rsid w:val="002D6781"/>
    <w:rsid w:val="002D7240"/>
    <w:rsid w:val="002D7EBB"/>
    <w:rsid w:val="002E04B2"/>
    <w:rsid w:val="002E0892"/>
    <w:rsid w:val="002E3398"/>
    <w:rsid w:val="002E6DE9"/>
    <w:rsid w:val="002E745E"/>
    <w:rsid w:val="002F207E"/>
    <w:rsid w:val="002F2888"/>
    <w:rsid w:val="002F3CCD"/>
    <w:rsid w:val="002F3E7A"/>
    <w:rsid w:val="002F6248"/>
    <w:rsid w:val="002F7F8D"/>
    <w:rsid w:val="00300A0F"/>
    <w:rsid w:val="00302587"/>
    <w:rsid w:val="00304A7D"/>
    <w:rsid w:val="00305F94"/>
    <w:rsid w:val="0030615C"/>
    <w:rsid w:val="00306E72"/>
    <w:rsid w:val="00307734"/>
    <w:rsid w:val="003114EB"/>
    <w:rsid w:val="003116B9"/>
    <w:rsid w:val="0031282C"/>
    <w:rsid w:val="003128B5"/>
    <w:rsid w:val="003129F2"/>
    <w:rsid w:val="00313786"/>
    <w:rsid w:val="00316C9D"/>
    <w:rsid w:val="00322133"/>
    <w:rsid w:val="003238B6"/>
    <w:rsid w:val="0032473A"/>
    <w:rsid w:val="00325AC0"/>
    <w:rsid w:val="00330849"/>
    <w:rsid w:val="00335F28"/>
    <w:rsid w:val="003364CB"/>
    <w:rsid w:val="0034058B"/>
    <w:rsid w:val="0034089F"/>
    <w:rsid w:val="003410C7"/>
    <w:rsid w:val="003420E4"/>
    <w:rsid w:val="00342525"/>
    <w:rsid w:val="00342946"/>
    <w:rsid w:val="00343295"/>
    <w:rsid w:val="0034394B"/>
    <w:rsid w:val="00344BED"/>
    <w:rsid w:val="00344EAE"/>
    <w:rsid w:val="00346126"/>
    <w:rsid w:val="0035017B"/>
    <w:rsid w:val="0035276E"/>
    <w:rsid w:val="003538BF"/>
    <w:rsid w:val="003550FA"/>
    <w:rsid w:val="00355FBC"/>
    <w:rsid w:val="00361169"/>
    <w:rsid w:val="0036116F"/>
    <w:rsid w:val="003625AA"/>
    <w:rsid w:val="003717E1"/>
    <w:rsid w:val="00371974"/>
    <w:rsid w:val="00371EE3"/>
    <w:rsid w:val="00375EAA"/>
    <w:rsid w:val="00375F72"/>
    <w:rsid w:val="00375F83"/>
    <w:rsid w:val="003761D2"/>
    <w:rsid w:val="003763F4"/>
    <w:rsid w:val="00376EE0"/>
    <w:rsid w:val="00381E09"/>
    <w:rsid w:val="00382BCA"/>
    <w:rsid w:val="003837B4"/>
    <w:rsid w:val="003910B7"/>
    <w:rsid w:val="003922BD"/>
    <w:rsid w:val="00393313"/>
    <w:rsid w:val="00393E39"/>
    <w:rsid w:val="003940BF"/>
    <w:rsid w:val="00394479"/>
    <w:rsid w:val="003960F1"/>
    <w:rsid w:val="00396B2B"/>
    <w:rsid w:val="00396C82"/>
    <w:rsid w:val="00397E05"/>
    <w:rsid w:val="003A054F"/>
    <w:rsid w:val="003A0FCB"/>
    <w:rsid w:val="003A1107"/>
    <w:rsid w:val="003A35E6"/>
    <w:rsid w:val="003A5B92"/>
    <w:rsid w:val="003A718F"/>
    <w:rsid w:val="003A7B5E"/>
    <w:rsid w:val="003B6218"/>
    <w:rsid w:val="003B6337"/>
    <w:rsid w:val="003C2924"/>
    <w:rsid w:val="003C2CF5"/>
    <w:rsid w:val="003C3C7B"/>
    <w:rsid w:val="003C444B"/>
    <w:rsid w:val="003C5872"/>
    <w:rsid w:val="003C60D3"/>
    <w:rsid w:val="003C61D1"/>
    <w:rsid w:val="003C7715"/>
    <w:rsid w:val="003D01F2"/>
    <w:rsid w:val="003D0B24"/>
    <w:rsid w:val="003D1570"/>
    <w:rsid w:val="003D2445"/>
    <w:rsid w:val="003D2B35"/>
    <w:rsid w:val="003D3D11"/>
    <w:rsid w:val="003D5A14"/>
    <w:rsid w:val="003D5C1C"/>
    <w:rsid w:val="003D7352"/>
    <w:rsid w:val="003E037F"/>
    <w:rsid w:val="003E06B2"/>
    <w:rsid w:val="003E121D"/>
    <w:rsid w:val="003E1F9B"/>
    <w:rsid w:val="003E2AD4"/>
    <w:rsid w:val="003E38B2"/>
    <w:rsid w:val="003E3D83"/>
    <w:rsid w:val="003E42ED"/>
    <w:rsid w:val="003E4E21"/>
    <w:rsid w:val="003E5B6B"/>
    <w:rsid w:val="003E5FA0"/>
    <w:rsid w:val="003E7A9C"/>
    <w:rsid w:val="003F095F"/>
    <w:rsid w:val="003F1A24"/>
    <w:rsid w:val="003F1F61"/>
    <w:rsid w:val="003F33A3"/>
    <w:rsid w:val="003F48EA"/>
    <w:rsid w:val="003F4D25"/>
    <w:rsid w:val="003F5709"/>
    <w:rsid w:val="003F6969"/>
    <w:rsid w:val="003F69D8"/>
    <w:rsid w:val="003F75BB"/>
    <w:rsid w:val="00400847"/>
    <w:rsid w:val="00401819"/>
    <w:rsid w:val="004042A0"/>
    <w:rsid w:val="0040449E"/>
    <w:rsid w:val="00405B16"/>
    <w:rsid w:val="00410C55"/>
    <w:rsid w:val="004137B2"/>
    <w:rsid w:val="00413D94"/>
    <w:rsid w:val="00414476"/>
    <w:rsid w:val="00420C1D"/>
    <w:rsid w:val="00420F45"/>
    <w:rsid w:val="00422550"/>
    <w:rsid w:val="00423D08"/>
    <w:rsid w:val="00424089"/>
    <w:rsid w:val="004251CF"/>
    <w:rsid w:val="004276B3"/>
    <w:rsid w:val="004317AF"/>
    <w:rsid w:val="004336EB"/>
    <w:rsid w:val="00435B79"/>
    <w:rsid w:val="0043629D"/>
    <w:rsid w:val="00436429"/>
    <w:rsid w:val="00441427"/>
    <w:rsid w:val="00441837"/>
    <w:rsid w:val="00441BFE"/>
    <w:rsid w:val="00442A94"/>
    <w:rsid w:val="00442D65"/>
    <w:rsid w:val="00444DC7"/>
    <w:rsid w:val="0044563A"/>
    <w:rsid w:val="00446458"/>
    <w:rsid w:val="0045112C"/>
    <w:rsid w:val="00452271"/>
    <w:rsid w:val="004531A2"/>
    <w:rsid w:val="00453C65"/>
    <w:rsid w:val="00454A48"/>
    <w:rsid w:val="00455FE2"/>
    <w:rsid w:val="00456571"/>
    <w:rsid w:val="004573D4"/>
    <w:rsid w:val="00461518"/>
    <w:rsid w:val="00461FED"/>
    <w:rsid w:val="004628C3"/>
    <w:rsid w:val="00462D85"/>
    <w:rsid w:val="00465F89"/>
    <w:rsid w:val="004665DD"/>
    <w:rsid w:val="00467C35"/>
    <w:rsid w:val="00471968"/>
    <w:rsid w:val="00471D8E"/>
    <w:rsid w:val="004731FA"/>
    <w:rsid w:val="00473915"/>
    <w:rsid w:val="004743E3"/>
    <w:rsid w:val="004750E9"/>
    <w:rsid w:val="004755AF"/>
    <w:rsid w:val="00477D78"/>
    <w:rsid w:val="00480340"/>
    <w:rsid w:val="00480CC9"/>
    <w:rsid w:val="00485081"/>
    <w:rsid w:val="00486E07"/>
    <w:rsid w:val="00491E3A"/>
    <w:rsid w:val="00492FDB"/>
    <w:rsid w:val="00494305"/>
    <w:rsid w:val="00495A00"/>
    <w:rsid w:val="00496585"/>
    <w:rsid w:val="004969FE"/>
    <w:rsid w:val="00497B58"/>
    <w:rsid w:val="004A056A"/>
    <w:rsid w:val="004A163A"/>
    <w:rsid w:val="004A1DF1"/>
    <w:rsid w:val="004A1EE2"/>
    <w:rsid w:val="004A40ED"/>
    <w:rsid w:val="004A58BE"/>
    <w:rsid w:val="004A5F06"/>
    <w:rsid w:val="004B0584"/>
    <w:rsid w:val="004B0A73"/>
    <w:rsid w:val="004B2A42"/>
    <w:rsid w:val="004B768D"/>
    <w:rsid w:val="004B7A4C"/>
    <w:rsid w:val="004C1AA3"/>
    <w:rsid w:val="004C217D"/>
    <w:rsid w:val="004C2BD6"/>
    <w:rsid w:val="004C4115"/>
    <w:rsid w:val="004C48F7"/>
    <w:rsid w:val="004C59FF"/>
    <w:rsid w:val="004C5F8E"/>
    <w:rsid w:val="004D0D74"/>
    <w:rsid w:val="004D1F2E"/>
    <w:rsid w:val="004D3350"/>
    <w:rsid w:val="004D3A2B"/>
    <w:rsid w:val="004D54E0"/>
    <w:rsid w:val="004D7FD0"/>
    <w:rsid w:val="004E1F8E"/>
    <w:rsid w:val="004E36FF"/>
    <w:rsid w:val="004E4017"/>
    <w:rsid w:val="004E6B80"/>
    <w:rsid w:val="004F26C0"/>
    <w:rsid w:val="004F3A7A"/>
    <w:rsid w:val="004F4831"/>
    <w:rsid w:val="004F6116"/>
    <w:rsid w:val="004F671E"/>
    <w:rsid w:val="004F74C8"/>
    <w:rsid w:val="005002EB"/>
    <w:rsid w:val="005013F9"/>
    <w:rsid w:val="00501DD8"/>
    <w:rsid w:val="00502633"/>
    <w:rsid w:val="005038CB"/>
    <w:rsid w:val="00504D1B"/>
    <w:rsid w:val="00505D5F"/>
    <w:rsid w:val="005076D2"/>
    <w:rsid w:val="005076D4"/>
    <w:rsid w:val="0050776B"/>
    <w:rsid w:val="00511014"/>
    <w:rsid w:val="0051219F"/>
    <w:rsid w:val="00513AF4"/>
    <w:rsid w:val="005152EB"/>
    <w:rsid w:val="00517A7B"/>
    <w:rsid w:val="0052069D"/>
    <w:rsid w:val="00520CFE"/>
    <w:rsid w:val="005225CD"/>
    <w:rsid w:val="00525019"/>
    <w:rsid w:val="00526144"/>
    <w:rsid w:val="005269C9"/>
    <w:rsid w:val="0052743E"/>
    <w:rsid w:val="00527494"/>
    <w:rsid w:val="005277EC"/>
    <w:rsid w:val="00534038"/>
    <w:rsid w:val="0053482E"/>
    <w:rsid w:val="0053553A"/>
    <w:rsid w:val="0054460E"/>
    <w:rsid w:val="0054570E"/>
    <w:rsid w:val="00547058"/>
    <w:rsid w:val="0054712F"/>
    <w:rsid w:val="00547518"/>
    <w:rsid w:val="00551084"/>
    <w:rsid w:val="00551149"/>
    <w:rsid w:val="00553487"/>
    <w:rsid w:val="005537E4"/>
    <w:rsid w:val="00553980"/>
    <w:rsid w:val="00553BE1"/>
    <w:rsid w:val="00554FD4"/>
    <w:rsid w:val="0055524A"/>
    <w:rsid w:val="005575AC"/>
    <w:rsid w:val="0056712C"/>
    <w:rsid w:val="00567BA0"/>
    <w:rsid w:val="00571E39"/>
    <w:rsid w:val="0057372F"/>
    <w:rsid w:val="00574BB7"/>
    <w:rsid w:val="00574FC2"/>
    <w:rsid w:val="00575772"/>
    <w:rsid w:val="00577477"/>
    <w:rsid w:val="00583D91"/>
    <w:rsid w:val="00586E24"/>
    <w:rsid w:val="00591287"/>
    <w:rsid w:val="00592975"/>
    <w:rsid w:val="00592993"/>
    <w:rsid w:val="005939F8"/>
    <w:rsid w:val="005951F0"/>
    <w:rsid w:val="00595ADD"/>
    <w:rsid w:val="0059666A"/>
    <w:rsid w:val="005A0E61"/>
    <w:rsid w:val="005A17A5"/>
    <w:rsid w:val="005A2B21"/>
    <w:rsid w:val="005A38AC"/>
    <w:rsid w:val="005A3E06"/>
    <w:rsid w:val="005A3E77"/>
    <w:rsid w:val="005A5634"/>
    <w:rsid w:val="005A5727"/>
    <w:rsid w:val="005A7086"/>
    <w:rsid w:val="005B14AF"/>
    <w:rsid w:val="005B2990"/>
    <w:rsid w:val="005B4DFA"/>
    <w:rsid w:val="005B6AA9"/>
    <w:rsid w:val="005B6F2E"/>
    <w:rsid w:val="005B76D2"/>
    <w:rsid w:val="005C003B"/>
    <w:rsid w:val="005C5D27"/>
    <w:rsid w:val="005C7807"/>
    <w:rsid w:val="005D68CC"/>
    <w:rsid w:val="005E1884"/>
    <w:rsid w:val="005E39DA"/>
    <w:rsid w:val="005E3D78"/>
    <w:rsid w:val="005F0BD5"/>
    <w:rsid w:val="005F2B6B"/>
    <w:rsid w:val="005F3508"/>
    <w:rsid w:val="005F36D5"/>
    <w:rsid w:val="005F47F1"/>
    <w:rsid w:val="005F53F7"/>
    <w:rsid w:val="005F67EE"/>
    <w:rsid w:val="005F7EB5"/>
    <w:rsid w:val="00600A87"/>
    <w:rsid w:val="006014C0"/>
    <w:rsid w:val="006046F1"/>
    <w:rsid w:val="00605AFF"/>
    <w:rsid w:val="00607066"/>
    <w:rsid w:val="00607171"/>
    <w:rsid w:val="00607417"/>
    <w:rsid w:val="0061031A"/>
    <w:rsid w:val="006125B5"/>
    <w:rsid w:val="0061425E"/>
    <w:rsid w:val="00617F75"/>
    <w:rsid w:val="00623FA8"/>
    <w:rsid w:val="00624654"/>
    <w:rsid w:val="00625072"/>
    <w:rsid w:val="00625776"/>
    <w:rsid w:val="0063057A"/>
    <w:rsid w:val="00633D54"/>
    <w:rsid w:val="006343CF"/>
    <w:rsid w:val="00636FBE"/>
    <w:rsid w:val="006371D6"/>
    <w:rsid w:val="00637801"/>
    <w:rsid w:val="006404C3"/>
    <w:rsid w:val="0064300F"/>
    <w:rsid w:val="00643542"/>
    <w:rsid w:val="00643B75"/>
    <w:rsid w:val="00643F3D"/>
    <w:rsid w:val="00644375"/>
    <w:rsid w:val="006469D3"/>
    <w:rsid w:val="00646D3B"/>
    <w:rsid w:val="00650E61"/>
    <w:rsid w:val="00651E92"/>
    <w:rsid w:val="0065208A"/>
    <w:rsid w:val="00652D62"/>
    <w:rsid w:val="00653B70"/>
    <w:rsid w:val="00656A9C"/>
    <w:rsid w:val="00657265"/>
    <w:rsid w:val="006578C5"/>
    <w:rsid w:val="00660BEB"/>
    <w:rsid w:val="00662466"/>
    <w:rsid w:val="00664B41"/>
    <w:rsid w:val="0067014F"/>
    <w:rsid w:val="00670D73"/>
    <w:rsid w:val="00672FD8"/>
    <w:rsid w:val="006731B5"/>
    <w:rsid w:val="006760C6"/>
    <w:rsid w:val="0067785C"/>
    <w:rsid w:val="00680A9C"/>
    <w:rsid w:val="00683297"/>
    <w:rsid w:val="00683C6C"/>
    <w:rsid w:val="00684B91"/>
    <w:rsid w:val="0068685D"/>
    <w:rsid w:val="006868CD"/>
    <w:rsid w:val="006871ED"/>
    <w:rsid w:val="00687C01"/>
    <w:rsid w:val="00692CAE"/>
    <w:rsid w:val="00693864"/>
    <w:rsid w:val="00693A3F"/>
    <w:rsid w:val="006945A8"/>
    <w:rsid w:val="00694FCA"/>
    <w:rsid w:val="00695547"/>
    <w:rsid w:val="0069617A"/>
    <w:rsid w:val="006970FB"/>
    <w:rsid w:val="006A0543"/>
    <w:rsid w:val="006A1D38"/>
    <w:rsid w:val="006A213C"/>
    <w:rsid w:val="006A5DDF"/>
    <w:rsid w:val="006A68B3"/>
    <w:rsid w:val="006B1E07"/>
    <w:rsid w:val="006B1EC7"/>
    <w:rsid w:val="006B33C0"/>
    <w:rsid w:val="006B3D1B"/>
    <w:rsid w:val="006B4EF7"/>
    <w:rsid w:val="006B5318"/>
    <w:rsid w:val="006B58E2"/>
    <w:rsid w:val="006B68B2"/>
    <w:rsid w:val="006B76D9"/>
    <w:rsid w:val="006B784A"/>
    <w:rsid w:val="006C0AE3"/>
    <w:rsid w:val="006C1082"/>
    <w:rsid w:val="006C20CE"/>
    <w:rsid w:val="006C349B"/>
    <w:rsid w:val="006C4AC7"/>
    <w:rsid w:val="006C68F0"/>
    <w:rsid w:val="006C75D7"/>
    <w:rsid w:val="006D0321"/>
    <w:rsid w:val="006D0336"/>
    <w:rsid w:val="006D0490"/>
    <w:rsid w:val="006D0AEC"/>
    <w:rsid w:val="006D171A"/>
    <w:rsid w:val="006D5836"/>
    <w:rsid w:val="006D6C98"/>
    <w:rsid w:val="006D7054"/>
    <w:rsid w:val="006E0086"/>
    <w:rsid w:val="006E0279"/>
    <w:rsid w:val="006E0606"/>
    <w:rsid w:val="006E1349"/>
    <w:rsid w:val="006E1D5A"/>
    <w:rsid w:val="006E3E71"/>
    <w:rsid w:val="006E46D7"/>
    <w:rsid w:val="006E7976"/>
    <w:rsid w:val="006E7C1F"/>
    <w:rsid w:val="006F473D"/>
    <w:rsid w:val="006F7B10"/>
    <w:rsid w:val="007000C4"/>
    <w:rsid w:val="00701986"/>
    <w:rsid w:val="00702BCD"/>
    <w:rsid w:val="00703ACA"/>
    <w:rsid w:val="0070439B"/>
    <w:rsid w:val="00704AA4"/>
    <w:rsid w:val="00704D13"/>
    <w:rsid w:val="00705902"/>
    <w:rsid w:val="00705AF9"/>
    <w:rsid w:val="00705CF6"/>
    <w:rsid w:val="00707324"/>
    <w:rsid w:val="00711F32"/>
    <w:rsid w:val="007124B3"/>
    <w:rsid w:val="00713D5C"/>
    <w:rsid w:val="007146C1"/>
    <w:rsid w:val="007158D3"/>
    <w:rsid w:val="007162D2"/>
    <w:rsid w:val="007225ED"/>
    <w:rsid w:val="00723627"/>
    <w:rsid w:val="00723E3E"/>
    <w:rsid w:val="007244A3"/>
    <w:rsid w:val="007255F7"/>
    <w:rsid w:val="0072658D"/>
    <w:rsid w:val="007276AF"/>
    <w:rsid w:val="0073061E"/>
    <w:rsid w:val="007310C6"/>
    <w:rsid w:val="0073753B"/>
    <w:rsid w:val="00743F7E"/>
    <w:rsid w:val="00745901"/>
    <w:rsid w:val="00746EF8"/>
    <w:rsid w:val="00751D85"/>
    <w:rsid w:val="007532DB"/>
    <w:rsid w:val="007533ED"/>
    <w:rsid w:val="0075377C"/>
    <w:rsid w:val="00753F50"/>
    <w:rsid w:val="00754357"/>
    <w:rsid w:val="00755B8E"/>
    <w:rsid w:val="00756F25"/>
    <w:rsid w:val="00757206"/>
    <w:rsid w:val="007578C9"/>
    <w:rsid w:val="00761FAA"/>
    <w:rsid w:val="00762379"/>
    <w:rsid w:val="00762FBA"/>
    <w:rsid w:val="00764576"/>
    <w:rsid w:val="007646D4"/>
    <w:rsid w:val="00764A0C"/>
    <w:rsid w:val="00764A65"/>
    <w:rsid w:val="00764AF6"/>
    <w:rsid w:val="0076525F"/>
    <w:rsid w:val="00765831"/>
    <w:rsid w:val="00766704"/>
    <w:rsid w:val="00766733"/>
    <w:rsid w:val="00767538"/>
    <w:rsid w:val="00770186"/>
    <w:rsid w:val="007703BA"/>
    <w:rsid w:val="0077237A"/>
    <w:rsid w:val="00772D69"/>
    <w:rsid w:val="00774234"/>
    <w:rsid w:val="00783593"/>
    <w:rsid w:val="00784447"/>
    <w:rsid w:val="00784A75"/>
    <w:rsid w:val="00785484"/>
    <w:rsid w:val="007858F6"/>
    <w:rsid w:val="00786DA7"/>
    <w:rsid w:val="00790710"/>
    <w:rsid w:val="00792478"/>
    <w:rsid w:val="00792A50"/>
    <w:rsid w:val="0079387C"/>
    <w:rsid w:val="00795F6F"/>
    <w:rsid w:val="00796B33"/>
    <w:rsid w:val="00797A2F"/>
    <w:rsid w:val="00797D42"/>
    <w:rsid w:val="007A0312"/>
    <w:rsid w:val="007A0528"/>
    <w:rsid w:val="007A13CC"/>
    <w:rsid w:val="007A380B"/>
    <w:rsid w:val="007A3C11"/>
    <w:rsid w:val="007A4756"/>
    <w:rsid w:val="007A4E45"/>
    <w:rsid w:val="007A55D8"/>
    <w:rsid w:val="007A5A70"/>
    <w:rsid w:val="007A63EC"/>
    <w:rsid w:val="007B13C4"/>
    <w:rsid w:val="007B146F"/>
    <w:rsid w:val="007B31B6"/>
    <w:rsid w:val="007B4C97"/>
    <w:rsid w:val="007B59B9"/>
    <w:rsid w:val="007C05D5"/>
    <w:rsid w:val="007C0D04"/>
    <w:rsid w:val="007C2218"/>
    <w:rsid w:val="007C4407"/>
    <w:rsid w:val="007C7639"/>
    <w:rsid w:val="007C7D4C"/>
    <w:rsid w:val="007D1993"/>
    <w:rsid w:val="007D2031"/>
    <w:rsid w:val="007D25AC"/>
    <w:rsid w:val="007D272F"/>
    <w:rsid w:val="007D3CF4"/>
    <w:rsid w:val="007D628D"/>
    <w:rsid w:val="007D6FF0"/>
    <w:rsid w:val="007E0185"/>
    <w:rsid w:val="007E0B17"/>
    <w:rsid w:val="007E3333"/>
    <w:rsid w:val="007E494E"/>
    <w:rsid w:val="007E4D79"/>
    <w:rsid w:val="007E6008"/>
    <w:rsid w:val="007F21C1"/>
    <w:rsid w:val="007F2D13"/>
    <w:rsid w:val="007F41AB"/>
    <w:rsid w:val="007F5A5D"/>
    <w:rsid w:val="007F5BA8"/>
    <w:rsid w:val="00800E35"/>
    <w:rsid w:val="00802668"/>
    <w:rsid w:val="008032A5"/>
    <w:rsid w:val="00803DE5"/>
    <w:rsid w:val="00804E0D"/>
    <w:rsid w:val="00805CFD"/>
    <w:rsid w:val="00806BA8"/>
    <w:rsid w:val="00807470"/>
    <w:rsid w:val="00810289"/>
    <w:rsid w:val="00810849"/>
    <w:rsid w:val="0081119F"/>
    <w:rsid w:val="0081290E"/>
    <w:rsid w:val="00812D29"/>
    <w:rsid w:val="0081643A"/>
    <w:rsid w:val="0082079C"/>
    <w:rsid w:val="00821221"/>
    <w:rsid w:val="00824D20"/>
    <w:rsid w:val="00825C5E"/>
    <w:rsid w:val="0082628E"/>
    <w:rsid w:val="008262FF"/>
    <w:rsid w:val="0082719C"/>
    <w:rsid w:val="00831FA0"/>
    <w:rsid w:val="00832C3E"/>
    <w:rsid w:val="00833238"/>
    <w:rsid w:val="00836E86"/>
    <w:rsid w:val="00840166"/>
    <w:rsid w:val="008412F8"/>
    <w:rsid w:val="00841DF1"/>
    <w:rsid w:val="00841E96"/>
    <w:rsid w:val="008420F8"/>
    <w:rsid w:val="00842775"/>
    <w:rsid w:val="0084325F"/>
    <w:rsid w:val="00843E58"/>
    <w:rsid w:val="008449CF"/>
    <w:rsid w:val="00844F11"/>
    <w:rsid w:val="008463C4"/>
    <w:rsid w:val="0084725C"/>
    <w:rsid w:val="008502BD"/>
    <w:rsid w:val="00850739"/>
    <w:rsid w:val="00850C11"/>
    <w:rsid w:val="00852962"/>
    <w:rsid w:val="00853D85"/>
    <w:rsid w:val="008546BE"/>
    <w:rsid w:val="0085588E"/>
    <w:rsid w:val="00855A99"/>
    <w:rsid w:val="00855ABE"/>
    <w:rsid w:val="008560DE"/>
    <w:rsid w:val="00856236"/>
    <w:rsid w:val="00856E4C"/>
    <w:rsid w:val="00860263"/>
    <w:rsid w:val="0086116A"/>
    <w:rsid w:val="00862586"/>
    <w:rsid w:val="00862618"/>
    <w:rsid w:val="00862735"/>
    <w:rsid w:val="00862B29"/>
    <w:rsid w:val="00862E69"/>
    <w:rsid w:val="008637D6"/>
    <w:rsid w:val="00863ED5"/>
    <w:rsid w:val="0086430B"/>
    <w:rsid w:val="00864A2B"/>
    <w:rsid w:val="00864AC4"/>
    <w:rsid w:val="00865268"/>
    <w:rsid w:val="00865EFC"/>
    <w:rsid w:val="00866002"/>
    <w:rsid w:val="00866977"/>
    <w:rsid w:val="00867FC2"/>
    <w:rsid w:val="00874344"/>
    <w:rsid w:val="008768E4"/>
    <w:rsid w:val="00877AD5"/>
    <w:rsid w:val="00877C81"/>
    <w:rsid w:val="00880FD7"/>
    <w:rsid w:val="0088182D"/>
    <w:rsid w:val="00883CA3"/>
    <w:rsid w:val="00883CAB"/>
    <w:rsid w:val="00886985"/>
    <w:rsid w:val="00886CC9"/>
    <w:rsid w:val="00887812"/>
    <w:rsid w:val="00887DDB"/>
    <w:rsid w:val="00891695"/>
    <w:rsid w:val="00892A99"/>
    <w:rsid w:val="00893AAD"/>
    <w:rsid w:val="00894E85"/>
    <w:rsid w:val="00895AD6"/>
    <w:rsid w:val="00897C70"/>
    <w:rsid w:val="008A033B"/>
    <w:rsid w:val="008A2312"/>
    <w:rsid w:val="008A3E87"/>
    <w:rsid w:val="008A5BB4"/>
    <w:rsid w:val="008A5C1B"/>
    <w:rsid w:val="008A6386"/>
    <w:rsid w:val="008A646D"/>
    <w:rsid w:val="008A66B2"/>
    <w:rsid w:val="008B12F0"/>
    <w:rsid w:val="008B1495"/>
    <w:rsid w:val="008B30CD"/>
    <w:rsid w:val="008B396D"/>
    <w:rsid w:val="008B454F"/>
    <w:rsid w:val="008B4ACF"/>
    <w:rsid w:val="008B570B"/>
    <w:rsid w:val="008B6CD9"/>
    <w:rsid w:val="008B6F11"/>
    <w:rsid w:val="008C0655"/>
    <w:rsid w:val="008C5139"/>
    <w:rsid w:val="008C5FB1"/>
    <w:rsid w:val="008C638D"/>
    <w:rsid w:val="008C77A0"/>
    <w:rsid w:val="008D124F"/>
    <w:rsid w:val="008D2E81"/>
    <w:rsid w:val="008D367C"/>
    <w:rsid w:val="008D56C7"/>
    <w:rsid w:val="008D5E43"/>
    <w:rsid w:val="008D66A7"/>
    <w:rsid w:val="008D67C1"/>
    <w:rsid w:val="008E4B13"/>
    <w:rsid w:val="008E4DA1"/>
    <w:rsid w:val="008E54E3"/>
    <w:rsid w:val="008E5D49"/>
    <w:rsid w:val="008E6490"/>
    <w:rsid w:val="008E727F"/>
    <w:rsid w:val="008F01AC"/>
    <w:rsid w:val="008F1201"/>
    <w:rsid w:val="008F347A"/>
    <w:rsid w:val="008F7892"/>
    <w:rsid w:val="008F7CF7"/>
    <w:rsid w:val="009003AA"/>
    <w:rsid w:val="009027D7"/>
    <w:rsid w:val="00906164"/>
    <w:rsid w:val="00906604"/>
    <w:rsid w:val="00910FC8"/>
    <w:rsid w:val="0091116A"/>
    <w:rsid w:val="0091160C"/>
    <w:rsid w:val="0091676A"/>
    <w:rsid w:val="0092014B"/>
    <w:rsid w:val="00922B7D"/>
    <w:rsid w:val="00925192"/>
    <w:rsid w:val="00925A8D"/>
    <w:rsid w:val="009272A7"/>
    <w:rsid w:val="00933F6D"/>
    <w:rsid w:val="00934459"/>
    <w:rsid w:val="009349F8"/>
    <w:rsid w:val="00940150"/>
    <w:rsid w:val="00940492"/>
    <w:rsid w:val="0094451C"/>
    <w:rsid w:val="00945BDA"/>
    <w:rsid w:val="0094707E"/>
    <w:rsid w:val="00950CB3"/>
    <w:rsid w:val="00953B0E"/>
    <w:rsid w:val="0095526E"/>
    <w:rsid w:val="009562DD"/>
    <w:rsid w:val="0095678F"/>
    <w:rsid w:val="00956DE2"/>
    <w:rsid w:val="00956EC7"/>
    <w:rsid w:val="00960050"/>
    <w:rsid w:val="00961BD3"/>
    <w:rsid w:val="00962912"/>
    <w:rsid w:val="00962FC5"/>
    <w:rsid w:val="00962FDB"/>
    <w:rsid w:val="00965D21"/>
    <w:rsid w:val="00967F7A"/>
    <w:rsid w:val="00967FE7"/>
    <w:rsid w:val="00973B41"/>
    <w:rsid w:val="00973D6F"/>
    <w:rsid w:val="00974B12"/>
    <w:rsid w:val="00974D36"/>
    <w:rsid w:val="00977BBB"/>
    <w:rsid w:val="00981153"/>
    <w:rsid w:val="009815DC"/>
    <w:rsid w:val="0098165A"/>
    <w:rsid w:val="0098209E"/>
    <w:rsid w:val="00982377"/>
    <w:rsid w:val="00982473"/>
    <w:rsid w:val="0098423A"/>
    <w:rsid w:val="0098473A"/>
    <w:rsid w:val="0098548D"/>
    <w:rsid w:val="0098627C"/>
    <w:rsid w:val="009869A0"/>
    <w:rsid w:val="0099089C"/>
    <w:rsid w:val="009919A6"/>
    <w:rsid w:val="00992D6D"/>
    <w:rsid w:val="00993359"/>
    <w:rsid w:val="00994B4E"/>
    <w:rsid w:val="00994CA3"/>
    <w:rsid w:val="00995501"/>
    <w:rsid w:val="009974C4"/>
    <w:rsid w:val="009A176F"/>
    <w:rsid w:val="009A1D22"/>
    <w:rsid w:val="009A2312"/>
    <w:rsid w:val="009A3E94"/>
    <w:rsid w:val="009A44A0"/>
    <w:rsid w:val="009A48CE"/>
    <w:rsid w:val="009A4DED"/>
    <w:rsid w:val="009A4EDD"/>
    <w:rsid w:val="009A529A"/>
    <w:rsid w:val="009A541A"/>
    <w:rsid w:val="009A61BD"/>
    <w:rsid w:val="009A6206"/>
    <w:rsid w:val="009B0D80"/>
    <w:rsid w:val="009B1529"/>
    <w:rsid w:val="009B2F6E"/>
    <w:rsid w:val="009B3391"/>
    <w:rsid w:val="009B491F"/>
    <w:rsid w:val="009B684B"/>
    <w:rsid w:val="009C15C4"/>
    <w:rsid w:val="009C2D75"/>
    <w:rsid w:val="009C463C"/>
    <w:rsid w:val="009C5B8A"/>
    <w:rsid w:val="009C6340"/>
    <w:rsid w:val="009C71AE"/>
    <w:rsid w:val="009D043B"/>
    <w:rsid w:val="009D1887"/>
    <w:rsid w:val="009D2F5F"/>
    <w:rsid w:val="009D2FB1"/>
    <w:rsid w:val="009D3386"/>
    <w:rsid w:val="009D419C"/>
    <w:rsid w:val="009D554C"/>
    <w:rsid w:val="009D754E"/>
    <w:rsid w:val="009E0AB8"/>
    <w:rsid w:val="009E146E"/>
    <w:rsid w:val="009E29BA"/>
    <w:rsid w:val="009E2E9D"/>
    <w:rsid w:val="009E4C68"/>
    <w:rsid w:val="009E5D99"/>
    <w:rsid w:val="009E7B62"/>
    <w:rsid w:val="009F138D"/>
    <w:rsid w:val="009F22C1"/>
    <w:rsid w:val="009F386E"/>
    <w:rsid w:val="009F3D0B"/>
    <w:rsid w:val="009F45A5"/>
    <w:rsid w:val="009F64FB"/>
    <w:rsid w:val="00A005BF"/>
    <w:rsid w:val="00A00658"/>
    <w:rsid w:val="00A01747"/>
    <w:rsid w:val="00A0253B"/>
    <w:rsid w:val="00A031E1"/>
    <w:rsid w:val="00A0425A"/>
    <w:rsid w:val="00A04BD7"/>
    <w:rsid w:val="00A05D51"/>
    <w:rsid w:val="00A064E4"/>
    <w:rsid w:val="00A07972"/>
    <w:rsid w:val="00A07BA1"/>
    <w:rsid w:val="00A10628"/>
    <w:rsid w:val="00A11A9C"/>
    <w:rsid w:val="00A1392F"/>
    <w:rsid w:val="00A157FE"/>
    <w:rsid w:val="00A15CF6"/>
    <w:rsid w:val="00A16586"/>
    <w:rsid w:val="00A16744"/>
    <w:rsid w:val="00A16A30"/>
    <w:rsid w:val="00A207FC"/>
    <w:rsid w:val="00A21E98"/>
    <w:rsid w:val="00A2227C"/>
    <w:rsid w:val="00A236A4"/>
    <w:rsid w:val="00A24180"/>
    <w:rsid w:val="00A2424D"/>
    <w:rsid w:val="00A30D29"/>
    <w:rsid w:val="00A319A6"/>
    <w:rsid w:val="00A33528"/>
    <w:rsid w:val="00A337A8"/>
    <w:rsid w:val="00A43542"/>
    <w:rsid w:val="00A4439D"/>
    <w:rsid w:val="00A44A74"/>
    <w:rsid w:val="00A44E22"/>
    <w:rsid w:val="00A46E9E"/>
    <w:rsid w:val="00A47058"/>
    <w:rsid w:val="00A47F4D"/>
    <w:rsid w:val="00A5294B"/>
    <w:rsid w:val="00A539B9"/>
    <w:rsid w:val="00A54A67"/>
    <w:rsid w:val="00A55616"/>
    <w:rsid w:val="00A57B4B"/>
    <w:rsid w:val="00A57C7A"/>
    <w:rsid w:val="00A6009B"/>
    <w:rsid w:val="00A60CD7"/>
    <w:rsid w:val="00A61314"/>
    <w:rsid w:val="00A61C84"/>
    <w:rsid w:val="00A626F4"/>
    <w:rsid w:val="00A63C67"/>
    <w:rsid w:val="00A65A71"/>
    <w:rsid w:val="00A66CFC"/>
    <w:rsid w:val="00A67EA5"/>
    <w:rsid w:val="00A71188"/>
    <w:rsid w:val="00A715BC"/>
    <w:rsid w:val="00A71FD4"/>
    <w:rsid w:val="00A73326"/>
    <w:rsid w:val="00A73ABF"/>
    <w:rsid w:val="00A74EED"/>
    <w:rsid w:val="00A7771C"/>
    <w:rsid w:val="00A77E0A"/>
    <w:rsid w:val="00A81BAD"/>
    <w:rsid w:val="00A81C0A"/>
    <w:rsid w:val="00A8202E"/>
    <w:rsid w:val="00A82A63"/>
    <w:rsid w:val="00A83147"/>
    <w:rsid w:val="00A83644"/>
    <w:rsid w:val="00A83682"/>
    <w:rsid w:val="00A851BE"/>
    <w:rsid w:val="00A859BA"/>
    <w:rsid w:val="00A8635A"/>
    <w:rsid w:val="00A8637F"/>
    <w:rsid w:val="00A870F9"/>
    <w:rsid w:val="00A91E53"/>
    <w:rsid w:val="00A934F2"/>
    <w:rsid w:val="00A968CB"/>
    <w:rsid w:val="00A96BEF"/>
    <w:rsid w:val="00AA1099"/>
    <w:rsid w:val="00AA14CE"/>
    <w:rsid w:val="00AA1B77"/>
    <w:rsid w:val="00AA2926"/>
    <w:rsid w:val="00AA3081"/>
    <w:rsid w:val="00AA63E3"/>
    <w:rsid w:val="00AA7DE2"/>
    <w:rsid w:val="00AB018A"/>
    <w:rsid w:val="00AB3B5C"/>
    <w:rsid w:val="00AB49B2"/>
    <w:rsid w:val="00AB539C"/>
    <w:rsid w:val="00AC04CC"/>
    <w:rsid w:val="00AC2F10"/>
    <w:rsid w:val="00AC42BA"/>
    <w:rsid w:val="00AC572D"/>
    <w:rsid w:val="00AD2010"/>
    <w:rsid w:val="00AD278F"/>
    <w:rsid w:val="00AD27AF"/>
    <w:rsid w:val="00AD2AA0"/>
    <w:rsid w:val="00AD5345"/>
    <w:rsid w:val="00AD56F0"/>
    <w:rsid w:val="00AD67C6"/>
    <w:rsid w:val="00AD6B06"/>
    <w:rsid w:val="00AD7D8F"/>
    <w:rsid w:val="00AE03BA"/>
    <w:rsid w:val="00AE2FA0"/>
    <w:rsid w:val="00AE31EB"/>
    <w:rsid w:val="00AE4A99"/>
    <w:rsid w:val="00AE5376"/>
    <w:rsid w:val="00AE7F9E"/>
    <w:rsid w:val="00AF0D20"/>
    <w:rsid w:val="00AF1527"/>
    <w:rsid w:val="00AF1C37"/>
    <w:rsid w:val="00AF1E0C"/>
    <w:rsid w:val="00AF3222"/>
    <w:rsid w:val="00AF3F7E"/>
    <w:rsid w:val="00AF55A4"/>
    <w:rsid w:val="00AF6739"/>
    <w:rsid w:val="00B010EB"/>
    <w:rsid w:val="00B01384"/>
    <w:rsid w:val="00B04EDC"/>
    <w:rsid w:val="00B05661"/>
    <w:rsid w:val="00B06B94"/>
    <w:rsid w:val="00B1044E"/>
    <w:rsid w:val="00B114C8"/>
    <w:rsid w:val="00B12E7E"/>
    <w:rsid w:val="00B132C5"/>
    <w:rsid w:val="00B158EC"/>
    <w:rsid w:val="00B164C8"/>
    <w:rsid w:val="00B16C65"/>
    <w:rsid w:val="00B17969"/>
    <w:rsid w:val="00B21475"/>
    <w:rsid w:val="00B21CCB"/>
    <w:rsid w:val="00B234A2"/>
    <w:rsid w:val="00B243E7"/>
    <w:rsid w:val="00B24EE7"/>
    <w:rsid w:val="00B266CF"/>
    <w:rsid w:val="00B27759"/>
    <w:rsid w:val="00B27B12"/>
    <w:rsid w:val="00B30C12"/>
    <w:rsid w:val="00B315E8"/>
    <w:rsid w:val="00B31817"/>
    <w:rsid w:val="00B329C3"/>
    <w:rsid w:val="00B338AA"/>
    <w:rsid w:val="00B34ACF"/>
    <w:rsid w:val="00B34FE3"/>
    <w:rsid w:val="00B37D60"/>
    <w:rsid w:val="00B40617"/>
    <w:rsid w:val="00B40BE4"/>
    <w:rsid w:val="00B42FC9"/>
    <w:rsid w:val="00B430AB"/>
    <w:rsid w:val="00B44D0A"/>
    <w:rsid w:val="00B455CD"/>
    <w:rsid w:val="00B45B39"/>
    <w:rsid w:val="00B464CA"/>
    <w:rsid w:val="00B46D45"/>
    <w:rsid w:val="00B46E65"/>
    <w:rsid w:val="00B46FDA"/>
    <w:rsid w:val="00B47012"/>
    <w:rsid w:val="00B50190"/>
    <w:rsid w:val="00B51B34"/>
    <w:rsid w:val="00B51DF8"/>
    <w:rsid w:val="00B53AB9"/>
    <w:rsid w:val="00B54BA7"/>
    <w:rsid w:val="00B555C8"/>
    <w:rsid w:val="00B55BC3"/>
    <w:rsid w:val="00B55CBD"/>
    <w:rsid w:val="00B604D3"/>
    <w:rsid w:val="00B6160B"/>
    <w:rsid w:val="00B61A19"/>
    <w:rsid w:val="00B62836"/>
    <w:rsid w:val="00B65920"/>
    <w:rsid w:val="00B67F53"/>
    <w:rsid w:val="00B72283"/>
    <w:rsid w:val="00B7602F"/>
    <w:rsid w:val="00B77643"/>
    <w:rsid w:val="00B84C8B"/>
    <w:rsid w:val="00B851CF"/>
    <w:rsid w:val="00B865F6"/>
    <w:rsid w:val="00B8698E"/>
    <w:rsid w:val="00B86992"/>
    <w:rsid w:val="00B91F90"/>
    <w:rsid w:val="00B9211E"/>
    <w:rsid w:val="00B93282"/>
    <w:rsid w:val="00B93578"/>
    <w:rsid w:val="00B93939"/>
    <w:rsid w:val="00B93B2F"/>
    <w:rsid w:val="00B942CE"/>
    <w:rsid w:val="00B94B49"/>
    <w:rsid w:val="00B95746"/>
    <w:rsid w:val="00B96AE0"/>
    <w:rsid w:val="00BA065E"/>
    <w:rsid w:val="00BA0A5F"/>
    <w:rsid w:val="00BA5628"/>
    <w:rsid w:val="00BA6882"/>
    <w:rsid w:val="00BA69FA"/>
    <w:rsid w:val="00BA762F"/>
    <w:rsid w:val="00BB31F1"/>
    <w:rsid w:val="00BB3289"/>
    <w:rsid w:val="00BB53CD"/>
    <w:rsid w:val="00BB5B75"/>
    <w:rsid w:val="00BC0501"/>
    <w:rsid w:val="00BC1030"/>
    <w:rsid w:val="00BC125C"/>
    <w:rsid w:val="00BC372B"/>
    <w:rsid w:val="00BC4250"/>
    <w:rsid w:val="00BC4953"/>
    <w:rsid w:val="00BC58B7"/>
    <w:rsid w:val="00BC5F82"/>
    <w:rsid w:val="00BD05FD"/>
    <w:rsid w:val="00BD187B"/>
    <w:rsid w:val="00BD1EDD"/>
    <w:rsid w:val="00BD20AF"/>
    <w:rsid w:val="00BE38FA"/>
    <w:rsid w:val="00BE5867"/>
    <w:rsid w:val="00BE62F4"/>
    <w:rsid w:val="00BF0DF4"/>
    <w:rsid w:val="00BF1743"/>
    <w:rsid w:val="00BF4CFB"/>
    <w:rsid w:val="00BF59A5"/>
    <w:rsid w:val="00C0180E"/>
    <w:rsid w:val="00C01C88"/>
    <w:rsid w:val="00C01E54"/>
    <w:rsid w:val="00C03E17"/>
    <w:rsid w:val="00C0424E"/>
    <w:rsid w:val="00C07DB0"/>
    <w:rsid w:val="00C07F18"/>
    <w:rsid w:val="00C1082A"/>
    <w:rsid w:val="00C11559"/>
    <w:rsid w:val="00C11BCA"/>
    <w:rsid w:val="00C12CB7"/>
    <w:rsid w:val="00C12FD9"/>
    <w:rsid w:val="00C17C82"/>
    <w:rsid w:val="00C2057C"/>
    <w:rsid w:val="00C207F8"/>
    <w:rsid w:val="00C22279"/>
    <w:rsid w:val="00C22F68"/>
    <w:rsid w:val="00C2317F"/>
    <w:rsid w:val="00C24BCC"/>
    <w:rsid w:val="00C24C4E"/>
    <w:rsid w:val="00C312BD"/>
    <w:rsid w:val="00C31466"/>
    <w:rsid w:val="00C3193E"/>
    <w:rsid w:val="00C336EA"/>
    <w:rsid w:val="00C35EFE"/>
    <w:rsid w:val="00C4020E"/>
    <w:rsid w:val="00C40675"/>
    <w:rsid w:val="00C43683"/>
    <w:rsid w:val="00C43732"/>
    <w:rsid w:val="00C4596D"/>
    <w:rsid w:val="00C459BE"/>
    <w:rsid w:val="00C47828"/>
    <w:rsid w:val="00C47DC0"/>
    <w:rsid w:val="00C5034A"/>
    <w:rsid w:val="00C50A70"/>
    <w:rsid w:val="00C51594"/>
    <w:rsid w:val="00C52E10"/>
    <w:rsid w:val="00C530C5"/>
    <w:rsid w:val="00C54402"/>
    <w:rsid w:val="00C5510C"/>
    <w:rsid w:val="00C55391"/>
    <w:rsid w:val="00C55747"/>
    <w:rsid w:val="00C566A0"/>
    <w:rsid w:val="00C572B6"/>
    <w:rsid w:val="00C57DA7"/>
    <w:rsid w:val="00C639C6"/>
    <w:rsid w:val="00C641FF"/>
    <w:rsid w:val="00C66593"/>
    <w:rsid w:val="00C70846"/>
    <w:rsid w:val="00C71586"/>
    <w:rsid w:val="00C73E9D"/>
    <w:rsid w:val="00C740FB"/>
    <w:rsid w:val="00C74237"/>
    <w:rsid w:val="00C768B1"/>
    <w:rsid w:val="00C82C72"/>
    <w:rsid w:val="00C8333B"/>
    <w:rsid w:val="00C84787"/>
    <w:rsid w:val="00C8532A"/>
    <w:rsid w:val="00C85A90"/>
    <w:rsid w:val="00C87A3B"/>
    <w:rsid w:val="00C91C6A"/>
    <w:rsid w:val="00C93A23"/>
    <w:rsid w:val="00C93BB8"/>
    <w:rsid w:val="00C93FDB"/>
    <w:rsid w:val="00C94458"/>
    <w:rsid w:val="00C94AF7"/>
    <w:rsid w:val="00C9523B"/>
    <w:rsid w:val="00C9587E"/>
    <w:rsid w:val="00C959DE"/>
    <w:rsid w:val="00C97CC7"/>
    <w:rsid w:val="00CA13C9"/>
    <w:rsid w:val="00CA189E"/>
    <w:rsid w:val="00CA5E32"/>
    <w:rsid w:val="00CA75E4"/>
    <w:rsid w:val="00CB1FAB"/>
    <w:rsid w:val="00CB25FB"/>
    <w:rsid w:val="00CB4725"/>
    <w:rsid w:val="00CB4B3A"/>
    <w:rsid w:val="00CB5A0B"/>
    <w:rsid w:val="00CB5A3E"/>
    <w:rsid w:val="00CB6841"/>
    <w:rsid w:val="00CC1E7F"/>
    <w:rsid w:val="00CC28B8"/>
    <w:rsid w:val="00CC5529"/>
    <w:rsid w:val="00CC6B1E"/>
    <w:rsid w:val="00CD1B5A"/>
    <w:rsid w:val="00CD27AF"/>
    <w:rsid w:val="00CD3FF6"/>
    <w:rsid w:val="00CD657C"/>
    <w:rsid w:val="00CD6738"/>
    <w:rsid w:val="00CD72F3"/>
    <w:rsid w:val="00CD7990"/>
    <w:rsid w:val="00CE204C"/>
    <w:rsid w:val="00CE2DD9"/>
    <w:rsid w:val="00CE6226"/>
    <w:rsid w:val="00CE66FB"/>
    <w:rsid w:val="00CE75D1"/>
    <w:rsid w:val="00CF0C89"/>
    <w:rsid w:val="00CF2F08"/>
    <w:rsid w:val="00CF393F"/>
    <w:rsid w:val="00CF5980"/>
    <w:rsid w:val="00D03BC5"/>
    <w:rsid w:val="00D06B3F"/>
    <w:rsid w:val="00D06BA5"/>
    <w:rsid w:val="00D071F7"/>
    <w:rsid w:val="00D07C8A"/>
    <w:rsid w:val="00D11A1C"/>
    <w:rsid w:val="00D1261B"/>
    <w:rsid w:val="00D1424C"/>
    <w:rsid w:val="00D159B1"/>
    <w:rsid w:val="00D16609"/>
    <w:rsid w:val="00D17FF8"/>
    <w:rsid w:val="00D20649"/>
    <w:rsid w:val="00D20E0B"/>
    <w:rsid w:val="00D21B1D"/>
    <w:rsid w:val="00D22374"/>
    <w:rsid w:val="00D2303A"/>
    <w:rsid w:val="00D230FC"/>
    <w:rsid w:val="00D31F94"/>
    <w:rsid w:val="00D32283"/>
    <w:rsid w:val="00D326F4"/>
    <w:rsid w:val="00D35C62"/>
    <w:rsid w:val="00D36BAE"/>
    <w:rsid w:val="00D40531"/>
    <w:rsid w:val="00D46566"/>
    <w:rsid w:val="00D46C13"/>
    <w:rsid w:val="00D46E16"/>
    <w:rsid w:val="00D475C4"/>
    <w:rsid w:val="00D47AEF"/>
    <w:rsid w:val="00D50480"/>
    <w:rsid w:val="00D50618"/>
    <w:rsid w:val="00D52693"/>
    <w:rsid w:val="00D542E2"/>
    <w:rsid w:val="00D5451E"/>
    <w:rsid w:val="00D54A3F"/>
    <w:rsid w:val="00D555B2"/>
    <w:rsid w:val="00D559D2"/>
    <w:rsid w:val="00D576C4"/>
    <w:rsid w:val="00D57C72"/>
    <w:rsid w:val="00D6120C"/>
    <w:rsid w:val="00D61738"/>
    <w:rsid w:val="00D619FA"/>
    <w:rsid w:val="00D61EB0"/>
    <w:rsid w:val="00D6211F"/>
    <w:rsid w:val="00D655C3"/>
    <w:rsid w:val="00D65AD3"/>
    <w:rsid w:val="00D672B9"/>
    <w:rsid w:val="00D6738A"/>
    <w:rsid w:val="00D67600"/>
    <w:rsid w:val="00D67E1B"/>
    <w:rsid w:val="00D67F05"/>
    <w:rsid w:val="00D7412B"/>
    <w:rsid w:val="00D7414B"/>
    <w:rsid w:val="00D749CB"/>
    <w:rsid w:val="00D74C8F"/>
    <w:rsid w:val="00D755B0"/>
    <w:rsid w:val="00D77158"/>
    <w:rsid w:val="00D8063E"/>
    <w:rsid w:val="00D839F4"/>
    <w:rsid w:val="00D84219"/>
    <w:rsid w:val="00D842F9"/>
    <w:rsid w:val="00D84D44"/>
    <w:rsid w:val="00D859F0"/>
    <w:rsid w:val="00D865D7"/>
    <w:rsid w:val="00D86C9C"/>
    <w:rsid w:val="00D877A7"/>
    <w:rsid w:val="00D90102"/>
    <w:rsid w:val="00D90CC2"/>
    <w:rsid w:val="00D90E33"/>
    <w:rsid w:val="00D9176A"/>
    <w:rsid w:val="00D91CF9"/>
    <w:rsid w:val="00D9205B"/>
    <w:rsid w:val="00D923BF"/>
    <w:rsid w:val="00D92EFA"/>
    <w:rsid w:val="00D930B2"/>
    <w:rsid w:val="00D951EC"/>
    <w:rsid w:val="00D955FF"/>
    <w:rsid w:val="00D97D24"/>
    <w:rsid w:val="00DA46C6"/>
    <w:rsid w:val="00DA4DFF"/>
    <w:rsid w:val="00DA4EBB"/>
    <w:rsid w:val="00DA5E8D"/>
    <w:rsid w:val="00DB42BD"/>
    <w:rsid w:val="00DB49AB"/>
    <w:rsid w:val="00DB4B0C"/>
    <w:rsid w:val="00DB4DCC"/>
    <w:rsid w:val="00DB4ED9"/>
    <w:rsid w:val="00DB54B6"/>
    <w:rsid w:val="00DB5F7F"/>
    <w:rsid w:val="00DC15AC"/>
    <w:rsid w:val="00DC276F"/>
    <w:rsid w:val="00DC36DC"/>
    <w:rsid w:val="00DC416C"/>
    <w:rsid w:val="00DC48F6"/>
    <w:rsid w:val="00DD09FC"/>
    <w:rsid w:val="00DD31B8"/>
    <w:rsid w:val="00DD3833"/>
    <w:rsid w:val="00DD76B0"/>
    <w:rsid w:val="00DE013F"/>
    <w:rsid w:val="00DE1FCE"/>
    <w:rsid w:val="00DE3A86"/>
    <w:rsid w:val="00DE3D93"/>
    <w:rsid w:val="00DE580C"/>
    <w:rsid w:val="00DE6C2A"/>
    <w:rsid w:val="00DE7587"/>
    <w:rsid w:val="00DF0EEB"/>
    <w:rsid w:val="00DF34E9"/>
    <w:rsid w:val="00DF3DA9"/>
    <w:rsid w:val="00DF41BF"/>
    <w:rsid w:val="00DF42AD"/>
    <w:rsid w:val="00DF55E8"/>
    <w:rsid w:val="00DF571E"/>
    <w:rsid w:val="00DF59F1"/>
    <w:rsid w:val="00DF6A73"/>
    <w:rsid w:val="00E003E0"/>
    <w:rsid w:val="00E02663"/>
    <w:rsid w:val="00E0297B"/>
    <w:rsid w:val="00E05087"/>
    <w:rsid w:val="00E05848"/>
    <w:rsid w:val="00E05DA7"/>
    <w:rsid w:val="00E0696A"/>
    <w:rsid w:val="00E11CD5"/>
    <w:rsid w:val="00E16129"/>
    <w:rsid w:val="00E170A7"/>
    <w:rsid w:val="00E201DE"/>
    <w:rsid w:val="00E21B13"/>
    <w:rsid w:val="00E22683"/>
    <w:rsid w:val="00E2286C"/>
    <w:rsid w:val="00E22AD6"/>
    <w:rsid w:val="00E24B94"/>
    <w:rsid w:val="00E25633"/>
    <w:rsid w:val="00E27B1A"/>
    <w:rsid w:val="00E30507"/>
    <w:rsid w:val="00E33C23"/>
    <w:rsid w:val="00E33D29"/>
    <w:rsid w:val="00E348A8"/>
    <w:rsid w:val="00E35E23"/>
    <w:rsid w:val="00E41DBE"/>
    <w:rsid w:val="00E43851"/>
    <w:rsid w:val="00E44031"/>
    <w:rsid w:val="00E44E56"/>
    <w:rsid w:val="00E46EB6"/>
    <w:rsid w:val="00E472DA"/>
    <w:rsid w:val="00E51C23"/>
    <w:rsid w:val="00E51D38"/>
    <w:rsid w:val="00E54D25"/>
    <w:rsid w:val="00E570EE"/>
    <w:rsid w:val="00E573BC"/>
    <w:rsid w:val="00E57DEA"/>
    <w:rsid w:val="00E60790"/>
    <w:rsid w:val="00E63539"/>
    <w:rsid w:val="00E6413C"/>
    <w:rsid w:val="00E6422B"/>
    <w:rsid w:val="00E65505"/>
    <w:rsid w:val="00E65843"/>
    <w:rsid w:val="00E66599"/>
    <w:rsid w:val="00E66677"/>
    <w:rsid w:val="00E703E6"/>
    <w:rsid w:val="00E71169"/>
    <w:rsid w:val="00E72893"/>
    <w:rsid w:val="00E76820"/>
    <w:rsid w:val="00E80144"/>
    <w:rsid w:val="00E817AA"/>
    <w:rsid w:val="00E84543"/>
    <w:rsid w:val="00E86B41"/>
    <w:rsid w:val="00E87DBA"/>
    <w:rsid w:val="00E90D75"/>
    <w:rsid w:val="00E90FEF"/>
    <w:rsid w:val="00E922CB"/>
    <w:rsid w:val="00E95296"/>
    <w:rsid w:val="00E95948"/>
    <w:rsid w:val="00E977A6"/>
    <w:rsid w:val="00EA0C6F"/>
    <w:rsid w:val="00EA1711"/>
    <w:rsid w:val="00EA22D8"/>
    <w:rsid w:val="00EA295F"/>
    <w:rsid w:val="00EA4588"/>
    <w:rsid w:val="00EA480E"/>
    <w:rsid w:val="00EA4E13"/>
    <w:rsid w:val="00EA5682"/>
    <w:rsid w:val="00EA6939"/>
    <w:rsid w:val="00EA6B40"/>
    <w:rsid w:val="00EB2786"/>
    <w:rsid w:val="00EB31A0"/>
    <w:rsid w:val="00EB348F"/>
    <w:rsid w:val="00EB40F6"/>
    <w:rsid w:val="00EB43AD"/>
    <w:rsid w:val="00EB6B68"/>
    <w:rsid w:val="00EB7539"/>
    <w:rsid w:val="00EC128B"/>
    <w:rsid w:val="00EC1A9F"/>
    <w:rsid w:val="00EC2A48"/>
    <w:rsid w:val="00EC2C06"/>
    <w:rsid w:val="00EC3805"/>
    <w:rsid w:val="00EC563F"/>
    <w:rsid w:val="00EC62E3"/>
    <w:rsid w:val="00ED1D8B"/>
    <w:rsid w:val="00ED25EE"/>
    <w:rsid w:val="00ED2AB8"/>
    <w:rsid w:val="00ED465C"/>
    <w:rsid w:val="00ED5745"/>
    <w:rsid w:val="00EE4F28"/>
    <w:rsid w:val="00EE519B"/>
    <w:rsid w:val="00EF4F21"/>
    <w:rsid w:val="00EF55D1"/>
    <w:rsid w:val="00EF56AA"/>
    <w:rsid w:val="00EF7392"/>
    <w:rsid w:val="00F005AD"/>
    <w:rsid w:val="00F014AD"/>
    <w:rsid w:val="00F03112"/>
    <w:rsid w:val="00F07BC8"/>
    <w:rsid w:val="00F10478"/>
    <w:rsid w:val="00F10737"/>
    <w:rsid w:val="00F115A8"/>
    <w:rsid w:val="00F116BA"/>
    <w:rsid w:val="00F118B9"/>
    <w:rsid w:val="00F11C8A"/>
    <w:rsid w:val="00F127CB"/>
    <w:rsid w:val="00F16FF3"/>
    <w:rsid w:val="00F1785E"/>
    <w:rsid w:val="00F202B1"/>
    <w:rsid w:val="00F20C4B"/>
    <w:rsid w:val="00F20F60"/>
    <w:rsid w:val="00F21F9A"/>
    <w:rsid w:val="00F23FFA"/>
    <w:rsid w:val="00F24003"/>
    <w:rsid w:val="00F24B80"/>
    <w:rsid w:val="00F24F4D"/>
    <w:rsid w:val="00F26F87"/>
    <w:rsid w:val="00F27AC8"/>
    <w:rsid w:val="00F27C0A"/>
    <w:rsid w:val="00F306C0"/>
    <w:rsid w:val="00F32255"/>
    <w:rsid w:val="00F334E7"/>
    <w:rsid w:val="00F33C83"/>
    <w:rsid w:val="00F3709C"/>
    <w:rsid w:val="00F40BAC"/>
    <w:rsid w:val="00F41343"/>
    <w:rsid w:val="00F4327A"/>
    <w:rsid w:val="00F44D9E"/>
    <w:rsid w:val="00F523C1"/>
    <w:rsid w:val="00F5357E"/>
    <w:rsid w:val="00F53A07"/>
    <w:rsid w:val="00F54710"/>
    <w:rsid w:val="00F554B1"/>
    <w:rsid w:val="00F61050"/>
    <w:rsid w:val="00F62FC4"/>
    <w:rsid w:val="00F638F7"/>
    <w:rsid w:val="00F6418F"/>
    <w:rsid w:val="00F649A4"/>
    <w:rsid w:val="00F67E1B"/>
    <w:rsid w:val="00F7049C"/>
    <w:rsid w:val="00F70DB0"/>
    <w:rsid w:val="00F7249A"/>
    <w:rsid w:val="00F738C7"/>
    <w:rsid w:val="00F74DA9"/>
    <w:rsid w:val="00F75DFC"/>
    <w:rsid w:val="00F766C2"/>
    <w:rsid w:val="00F77BA7"/>
    <w:rsid w:val="00F8187A"/>
    <w:rsid w:val="00F8221C"/>
    <w:rsid w:val="00F827CE"/>
    <w:rsid w:val="00F840B9"/>
    <w:rsid w:val="00F84C5C"/>
    <w:rsid w:val="00F85DB6"/>
    <w:rsid w:val="00F861BF"/>
    <w:rsid w:val="00F86D7E"/>
    <w:rsid w:val="00F90A06"/>
    <w:rsid w:val="00F90E14"/>
    <w:rsid w:val="00F917B0"/>
    <w:rsid w:val="00F9192F"/>
    <w:rsid w:val="00F91BC8"/>
    <w:rsid w:val="00F91C22"/>
    <w:rsid w:val="00F91DC5"/>
    <w:rsid w:val="00F93B84"/>
    <w:rsid w:val="00F93C43"/>
    <w:rsid w:val="00F94DD2"/>
    <w:rsid w:val="00F952E6"/>
    <w:rsid w:val="00F95868"/>
    <w:rsid w:val="00FA031A"/>
    <w:rsid w:val="00FA559C"/>
    <w:rsid w:val="00FA7276"/>
    <w:rsid w:val="00FB0C34"/>
    <w:rsid w:val="00FB19D1"/>
    <w:rsid w:val="00FB2B13"/>
    <w:rsid w:val="00FB3BFA"/>
    <w:rsid w:val="00FB401B"/>
    <w:rsid w:val="00FB75FD"/>
    <w:rsid w:val="00FC007C"/>
    <w:rsid w:val="00FC0464"/>
    <w:rsid w:val="00FC064A"/>
    <w:rsid w:val="00FC1AD3"/>
    <w:rsid w:val="00FC2ED3"/>
    <w:rsid w:val="00FC61EE"/>
    <w:rsid w:val="00FC72F7"/>
    <w:rsid w:val="00FD0178"/>
    <w:rsid w:val="00FD0970"/>
    <w:rsid w:val="00FD0A59"/>
    <w:rsid w:val="00FD1E5F"/>
    <w:rsid w:val="00FD1E82"/>
    <w:rsid w:val="00FD303C"/>
    <w:rsid w:val="00FD5BC7"/>
    <w:rsid w:val="00FD5C2B"/>
    <w:rsid w:val="00FD7F89"/>
    <w:rsid w:val="00FE1BFB"/>
    <w:rsid w:val="00FE1D1C"/>
    <w:rsid w:val="00FE2157"/>
    <w:rsid w:val="00FE4BFC"/>
    <w:rsid w:val="00FE64C0"/>
    <w:rsid w:val="00FF231C"/>
    <w:rsid w:val="00FF5F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90EC51"/>
  <w15:docId w15:val="{BABE497F-05E6-4B56-BA54-323D4280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6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76D2"/>
    <w:rPr>
      <w:rFonts w:asciiTheme="majorHAnsi" w:eastAsiaTheme="majorEastAsia" w:hAnsiTheme="majorHAnsi" w:cstheme="majorBidi"/>
      <w:sz w:val="18"/>
      <w:szCs w:val="18"/>
    </w:rPr>
  </w:style>
  <w:style w:type="character" w:styleId="a5">
    <w:name w:val="Hyperlink"/>
    <w:basedOn w:val="a0"/>
    <w:uiPriority w:val="99"/>
    <w:unhideWhenUsed/>
    <w:rsid w:val="005B76D2"/>
    <w:rPr>
      <w:color w:val="0000FF" w:themeColor="hyperlink"/>
      <w:u w:val="single"/>
    </w:rPr>
  </w:style>
  <w:style w:type="character" w:styleId="a6">
    <w:name w:val="FollowedHyperlink"/>
    <w:basedOn w:val="a0"/>
    <w:uiPriority w:val="99"/>
    <w:semiHidden/>
    <w:unhideWhenUsed/>
    <w:rsid w:val="005B76D2"/>
    <w:rPr>
      <w:color w:val="800080" w:themeColor="followedHyperlink"/>
      <w:u w:val="single"/>
    </w:rPr>
  </w:style>
  <w:style w:type="character" w:customStyle="1" w:styleId="payment-method-details-letter2">
    <w:name w:val="payment-method-details-letter2"/>
    <w:basedOn w:val="a0"/>
    <w:rsid w:val="006A68B3"/>
  </w:style>
  <w:style w:type="paragraph" w:styleId="a7">
    <w:name w:val="Closing"/>
    <w:basedOn w:val="a"/>
    <w:link w:val="a8"/>
    <w:uiPriority w:val="99"/>
    <w:unhideWhenUsed/>
    <w:rsid w:val="00D475C4"/>
    <w:pPr>
      <w:jc w:val="right"/>
    </w:pPr>
    <w:rPr>
      <w:rFonts w:ascii="Century" w:eastAsia="ＭＳ ゴシック" w:hAnsi="Century" w:cs="Times New Roman"/>
      <w:kern w:val="0"/>
      <w:sz w:val="24"/>
      <w:szCs w:val="20"/>
    </w:rPr>
  </w:style>
  <w:style w:type="character" w:customStyle="1" w:styleId="a8">
    <w:name w:val="結語 (文字)"/>
    <w:basedOn w:val="a0"/>
    <w:link w:val="a7"/>
    <w:uiPriority w:val="99"/>
    <w:rsid w:val="00D475C4"/>
    <w:rPr>
      <w:rFonts w:ascii="Century" w:eastAsia="ＭＳ ゴシック" w:hAnsi="Century" w:cs="Times New Roman"/>
      <w:kern w:val="0"/>
      <w:sz w:val="24"/>
      <w:szCs w:val="20"/>
    </w:rPr>
  </w:style>
  <w:style w:type="paragraph" w:styleId="a9">
    <w:name w:val="List Paragraph"/>
    <w:basedOn w:val="a"/>
    <w:uiPriority w:val="34"/>
    <w:qFormat/>
    <w:rsid w:val="006D0490"/>
    <w:pPr>
      <w:ind w:leftChars="400" w:left="840"/>
    </w:pPr>
  </w:style>
  <w:style w:type="paragraph" w:styleId="aa">
    <w:name w:val="header"/>
    <w:basedOn w:val="a"/>
    <w:link w:val="ab"/>
    <w:uiPriority w:val="99"/>
    <w:unhideWhenUsed/>
    <w:rsid w:val="000648B4"/>
    <w:pPr>
      <w:tabs>
        <w:tab w:val="center" w:pos="4252"/>
        <w:tab w:val="right" w:pos="8504"/>
      </w:tabs>
      <w:snapToGrid w:val="0"/>
    </w:pPr>
  </w:style>
  <w:style w:type="character" w:customStyle="1" w:styleId="ab">
    <w:name w:val="ヘッダー (文字)"/>
    <w:basedOn w:val="a0"/>
    <w:link w:val="aa"/>
    <w:uiPriority w:val="99"/>
    <w:rsid w:val="000648B4"/>
  </w:style>
  <w:style w:type="paragraph" w:styleId="ac">
    <w:name w:val="footer"/>
    <w:basedOn w:val="a"/>
    <w:link w:val="ad"/>
    <w:uiPriority w:val="99"/>
    <w:unhideWhenUsed/>
    <w:rsid w:val="000648B4"/>
    <w:pPr>
      <w:tabs>
        <w:tab w:val="center" w:pos="4252"/>
        <w:tab w:val="right" w:pos="8504"/>
      </w:tabs>
      <w:snapToGrid w:val="0"/>
    </w:pPr>
  </w:style>
  <w:style w:type="character" w:customStyle="1" w:styleId="ad">
    <w:name w:val="フッター (文字)"/>
    <w:basedOn w:val="a0"/>
    <w:link w:val="ac"/>
    <w:uiPriority w:val="99"/>
    <w:rsid w:val="000648B4"/>
  </w:style>
  <w:style w:type="paragraph" w:customStyle="1" w:styleId="Default">
    <w:name w:val="Default"/>
    <w:rsid w:val="00442A9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e">
    <w:name w:val="Note Heading"/>
    <w:basedOn w:val="a"/>
    <w:next w:val="a"/>
    <w:link w:val="af"/>
    <w:uiPriority w:val="99"/>
    <w:unhideWhenUsed/>
    <w:rsid w:val="00D755B0"/>
    <w:pPr>
      <w:jc w:val="center"/>
    </w:pPr>
    <w:rPr>
      <w:rFonts w:ascii="ＭＳ ゴシック" w:eastAsia="ＭＳ ゴシック" w:hAnsi="ＭＳ ゴシック"/>
      <w:noProof/>
      <w:sz w:val="24"/>
      <w:szCs w:val="24"/>
    </w:rPr>
  </w:style>
  <w:style w:type="character" w:customStyle="1" w:styleId="af">
    <w:name w:val="記 (文字)"/>
    <w:basedOn w:val="a0"/>
    <w:link w:val="ae"/>
    <w:uiPriority w:val="99"/>
    <w:rsid w:val="00D755B0"/>
    <w:rPr>
      <w:rFonts w:ascii="ＭＳ ゴシック" w:eastAsia="ＭＳ ゴシック" w:hAnsi="ＭＳ ゴシック"/>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7821">
      <w:bodyDiv w:val="1"/>
      <w:marLeft w:val="0"/>
      <w:marRight w:val="0"/>
      <w:marTop w:val="0"/>
      <w:marBottom w:val="0"/>
      <w:divBdr>
        <w:top w:val="none" w:sz="0" w:space="0" w:color="auto"/>
        <w:left w:val="none" w:sz="0" w:space="0" w:color="auto"/>
        <w:bottom w:val="none" w:sz="0" w:space="0" w:color="auto"/>
        <w:right w:val="none" w:sz="0" w:space="0" w:color="auto"/>
      </w:divBdr>
    </w:div>
    <w:div w:id="21233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reenpt.mlit.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9AE-012F-443B-942E-249E45C2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22</dc:creator>
  <cp:lastModifiedBy>JLSA016</cp:lastModifiedBy>
  <cp:revision>35</cp:revision>
  <cp:lastPrinted>2021-04-26T02:29:00Z</cp:lastPrinted>
  <dcterms:created xsi:type="dcterms:W3CDTF">2019-06-19T01:16:00Z</dcterms:created>
  <dcterms:modified xsi:type="dcterms:W3CDTF">2021-04-30T05:00:00Z</dcterms:modified>
</cp:coreProperties>
</file>